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EEE" w:rsidRPr="00890CA9" w:rsidRDefault="00152EEE" w:rsidP="00152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52EEE" w:rsidRPr="00890CA9" w:rsidRDefault="00152EEE" w:rsidP="00152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52EEE" w:rsidRPr="00890CA9" w:rsidRDefault="00152EEE" w:rsidP="00152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52EEE" w:rsidRPr="00890CA9" w:rsidRDefault="00152EEE" w:rsidP="00152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52EEE" w:rsidRPr="00890CA9" w:rsidRDefault="00152EEE" w:rsidP="00152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52EEE" w:rsidRPr="00890CA9" w:rsidRDefault="00152EEE" w:rsidP="00152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52EEE" w:rsidRPr="00890CA9" w:rsidRDefault="00152EEE" w:rsidP="00152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52EEE" w:rsidRPr="00890CA9" w:rsidRDefault="00152EEE" w:rsidP="00152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52EEE" w:rsidRPr="00890CA9" w:rsidRDefault="00152EEE" w:rsidP="00152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52EEE" w:rsidRPr="00890CA9" w:rsidRDefault="00152EEE" w:rsidP="00152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52EEE" w:rsidRPr="00890CA9" w:rsidRDefault="00152EEE" w:rsidP="00152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52EEE" w:rsidRPr="00890CA9" w:rsidRDefault="00152EEE" w:rsidP="00152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52EEE" w:rsidRPr="00890CA9" w:rsidRDefault="00152EEE" w:rsidP="00152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52EEE" w:rsidRPr="00890CA9" w:rsidRDefault="00152EEE" w:rsidP="00152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52EEE" w:rsidRPr="00890CA9" w:rsidRDefault="00152EEE" w:rsidP="00152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52EEE" w:rsidRPr="00890CA9" w:rsidRDefault="00152EEE" w:rsidP="00152EE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52"/>
          <w:szCs w:val="52"/>
          <w:u w:val="double"/>
          <w:lang w:eastAsia="hu-HU"/>
        </w:rPr>
      </w:pPr>
      <w:r w:rsidRPr="00890CA9">
        <w:rPr>
          <w:rFonts w:ascii="Times New Roman" w:eastAsia="Times New Roman" w:hAnsi="Times New Roman" w:cs="Times New Roman"/>
          <w:b/>
          <w:bCs/>
          <w:sz w:val="52"/>
          <w:szCs w:val="52"/>
          <w:u w:val="double"/>
          <w:lang w:eastAsia="hu-HU"/>
        </w:rPr>
        <w:t>Foglalkozási napló</w:t>
      </w:r>
    </w:p>
    <w:p w:rsidR="00152EEE" w:rsidRPr="00890CA9" w:rsidRDefault="00152EEE" w:rsidP="00152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  <w:r w:rsidRPr="00890CA9">
        <w:rPr>
          <w:rFonts w:ascii="Times New Roman" w:eastAsia="Times New Roman" w:hAnsi="Times New Roman" w:cs="Times New Roman"/>
          <w:sz w:val="40"/>
          <w:szCs w:val="40"/>
          <w:lang w:eastAsia="hu-HU"/>
        </w:rPr>
        <w:t>a 20___ /20___. tanévre</w:t>
      </w:r>
    </w:p>
    <w:p w:rsidR="00152EEE" w:rsidRPr="00890CA9" w:rsidRDefault="00152EEE" w:rsidP="00152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152EEE" w:rsidRPr="00890CA9" w:rsidRDefault="00152EEE" w:rsidP="00152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152EEE" w:rsidRPr="00890CA9" w:rsidRDefault="00152EEE" w:rsidP="00152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152EEE" w:rsidRPr="00890CA9" w:rsidRDefault="00152EEE" w:rsidP="00152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152EEE" w:rsidRPr="00890CA9" w:rsidRDefault="00152EEE" w:rsidP="00152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7815A1" w:rsidRDefault="00152EEE" w:rsidP="00152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hu-H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hu-HU"/>
        </w:rPr>
        <w:t>Gépjármű mechatronikus</w:t>
      </w:r>
    </w:p>
    <w:p w:rsidR="00152EEE" w:rsidRPr="007C05AD" w:rsidRDefault="00F26419" w:rsidP="00152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hu-H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hu-HU"/>
        </w:rPr>
        <w:t>9. évfolyam</w:t>
      </w:r>
    </w:p>
    <w:p w:rsidR="00152EEE" w:rsidRPr="00890CA9" w:rsidRDefault="00152EEE" w:rsidP="00152EEE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890CA9">
        <w:rPr>
          <w:rFonts w:ascii="Times New Roman" w:eastAsia="Times New Roman" w:hAnsi="Times New Roman" w:cs="Times New Roman"/>
          <w:sz w:val="32"/>
          <w:szCs w:val="32"/>
          <w:lang w:eastAsia="hu-HU"/>
        </w:rPr>
        <w:t>szakma gyakorlati oktatásához</w:t>
      </w:r>
    </w:p>
    <w:p w:rsidR="00152EEE" w:rsidRPr="00890CA9" w:rsidRDefault="00152EEE" w:rsidP="00152EEE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890CA9">
        <w:rPr>
          <w:rFonts w:ascii="Times New Roman" w:eastAsia="Times New Roman" w:hAnsi="Times New Roman" w:cs="Times New Roman"/>
          <w:sz w:val="28"/>
          <w:szCs w:val="28"/>
          <w:lang w:eastAsia="hu-HU"/>
        </w:rPr>
        <w:t>(OKJ száma:</w:t>
      </w:r>
      <w:r w:rsidR="007815A1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34 525 02</w:t>
      </w:r>
      <w:r w:rsidRPr="007C05AD">
        <w:rPr>
          <w:rFonts w:ascii="Times New Roman" w:eastAsia="Times New Roman" w:hAnsi="Times New Roman" w:cs="Times New Roman"/>
          <w:sz w:val="28"/>
          <w:szCs w:val="28"/>
          <w:lang w:eastAsia="hu-HU"/>
        </w:rPr>
        <w:t>)</w:t>
      </w:r>
    </w:p>
    <w:p w:rsidR="00152EEE" w:rsidRPr="00890CA9" w:rsidRDefault="00152EEE" w:rsidP="00152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152EEE" w:rsidRPr="00890CA9" w:rsidRDefault="00152EEE" w:rsidP="00152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152EEE" w:rsidRPr="00890CA9" w:rsidRDefault="00152EEE" w:rsidP="00152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152EEE" w:rsidRPr="00890CA9" w:rsidRDefault="00152EEE" w:rsidP="00152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152EEE" w:rsidRPr="00890CA9" w:rsidRDefault="00152EEE" w:rsidP="00152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:rsidR="00152EEE" w:rsidRPr="00890CA9" w:rsidRDefault="00152EEE" w:rsidP="00152EEE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890CA9">
        <w:rPr>
          <w:rFonts w:ascii="Times New Roman" w:eastAsia="Times New Roman" w:hAnsi="Times New Roman" w:cs="Times New Roman"/>
          <w:sz w:val="28"/>
          <w:szCs w:val="28"/>
          <w:lang w:eastAsia="hu-HU"/>
        </w:rPr>
        <w:t>A napló vezetéséért felelős: __________________________</w:t>
      </w:r>
    </w:p>
    <w:p w:rsidR="00152EEE" w:rsidRPr="00890CA9" w:rsidRDefault="00152EEE" w:rsidP="00152E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890CA9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Pr="00890CA9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Pr="00890CA9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Pr="00890CA9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Pr="00890CA9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</w:p>
    <w:p w:rsidR="00152EEE" w:rsidRPr="00890CA9" w:rsidRDefault="00152EEE" w:rsidP="00152E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152EEE" w:rsidRPr="00890CA9" w:rsidRDefault="00152EEE" w:rsidP="00152E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152EEE" w:rsidRPr="00890CA9" w:rsidRDefault="00152EEE" w:rsidP="00152E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152EEE" w:rsidRPr="00890CA9" w:rsidRDefault="00152EEE" w:rsidP="00152E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152EEE" w:rsidRPr="00890CA9" w:rsidRDefault="00152EEE" w:rsidP="00152E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890CA9">
        <w:rPr>
          <w:rFonts w:ascii="Times New Roman" w:eastAsia="Times New Roman" w:hAnsi="Times New Roman" w:cs="Times New Roman"/>
          <w:sz w:val="28"/>
          <w:szCs w:val="28"/>
          <w:lang w:eastAsia="hu-HU"/>
        </w:rPr>
        <w:t>A napló megnyitásának dátuma:</w:t>
      </w:r>
      <w:r w:rsidRPr="00890CA9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  <w:t>___________</w:t>
      </w:r>
    </w:p>
    <w:p w:rsidR="00152EEE" w:rsidRPr="00890CA9" w:rsidRDefault="00152EEE" w:rsidP="00152E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890CA9">
        <w:rPr>
          <w:rFonts w:ascii="Times New Roman" w:eastAsia="Times New Roman" w:hAnsi="Times New Roman" w:cs="Times New Roman"/>
          <w:sz w:val="28"/>
          <w:szCs w:val="28"/>
          <w:lang w:eastAsia="hu-HU"/>
        </w:rPr>
        <w:t>A napló lezárásának dátuma:</w:t>
      </w:r>
      <w:r w:rsidRPr="00890CA9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Pr="00890CA9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  <w:t>___________</w:t>
      </w:r>
    </w:p>
    <w:p w:rsidR="00152EEE" w:rsidRPr="00890CA9" w:rsidRDefault="00152EEE" w:rsidP="00152E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152EEE" w:rsidRPr="00890CA9" w:rsidRDefault="00152EEE" w:rsidP="00152E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152EEE" w:rsidRPr="00890CA9" w:rsidRDefault="00152EEE" w:rsidP="00152EEE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</w:pPr>
      <w:r w:rsidRPr="00890CA9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br w:type="page"/>
      </w:r>
      <w:r w:rsidRPr="00890CA9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lastRenderedPageBreak/>
        <w:t>Tanulók adatai és értékelése</w:t>
      </w:r>
    </w:p>
    <w:p w:rsidR="00152EEE" w:rsidRPr="00890CA9" w:rsidRDefault="00152EEE" w:rsidP="00152E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52EEE" w:rsidRPr="00890CA9" w:rsidTr="003A4D73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b/>
                <w:szCs w:val="24"/>
                <w:lang w:eastAsia="hu-HU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991" w:type="dxa"/>
            <w:gridSpan w:val="14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152EEE" w:rsidRPr="00890CA9" w:rsidTr="003A4D73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152EEE" w:rsidRPr="00890CA9" w:rsidTr="003A4D73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lang w:eastAsia="hu-HU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152EEE" w:rsidRPr="00890CA9" w:rsidTr="003A4D73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152EEE" w:rsidRPr="00890CA9" w:rsidTr="003A4D73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152EEE" w:rsidRPr="00890CA9" w:rsidTr="003A4D73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152EEE" w:rsidRPr="00890CA9" w:rsidTr="003A4D73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Javasolt </w:t>
            </w:r>
            <w:r w:rsidRPr="00890CA9">
              <w:rPr>
                <w:rFonts w:ascii="Times New Roman" w:eastAsia="Times New Roman" w:hAnsi="Times New Roman" w:cs="Times New Roman"/>
                <w:sz w:val="18"/>
                <w:szCs w:val="16"/>
                <w:lang w:eastAsia="hu-HU"/>
              </w:rPr>
              <w:t>záró</w:t>
            </w: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érdemjegy</w:t>
            </w:r>
          </w:p>
        </w:tc>
      </w:tr>
      <w:tr w:rsidR="00152EEE" w:rsidRPr="00890CA9" w:rsidTr="003A4D73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52EEE" w:rsidRPr="00890CA9" w:rsidTr="003A4D73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52EEE" w:rsidRPr="00890CA9" w:rsidTr="003A4D73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52EEE" w:rsidRPr="00890CA9" w:rsidTr="003A4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  <w:t>Tanulói mulasztások</w:t>
            </w:r>
          </w:p>
        </w:tc>
      </w:tr>
      <w:tr w:rsidR="00152EEE" w:rsidRPr="00890CA9" w:rsidTr="003A4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EE" w:rsidRPr="00890CA9" w:rsidRDefault="00716DC8" w:rsidP="003A4D73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716D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Egyenes összekötő nyíllal 6" o:spid="_x0000_s1026" type="#_x0000_t32" style="position:absolute;margin-left:-1.2pt;margin-top:1.2pt;width:22.8pt;height:24pt;flip:x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"/>
              </w:pict>
            </w:r>
            <w:r w:rsidR="00152EEE"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Hó</w:t>
            </w:r>
          </w:p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ind w:right="-112"/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Iga-</w:t>
            </w:r>
          </w:p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Igazo-</w:t>
            </w:r>
          </w:p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  <w:t>Aláírás</w:t>
            </w:r>
          </w:p>
        </w:tc>
      </w:tr>
      <w:tr w:rsidR="00152EEE" w:rsidRPr="00890CA9" w:rsidTr="003A4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152EEE" w:rsidRPr="00890CA9" w:rsidTr="003A4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152EEE" w:rsidRPr="00890CA9" w:rsidTr="003A4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152EEE" w:rsidRPr="00890CA9" w:rsidTr="003A4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152EEE" w:rsidRPr="00890CA9" w:rsidTr="003A4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152EEE" w:rsidRPr="00890CA9" w:rsidTr="003A4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152EEE" w:rsidRPr="00890CA9" w:rsidTr="003A4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152EEE" w:rsidRPr="00890CA9" w:rsidTr="003A4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152EEE" w:rsidRPr="00890CA9" w:rsidTr="003A4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152EEE" w:rsidRPr="00890CA9" w:rsidTr="003A4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152EEE" w:rsidRPr="00890CA9" w:rsidTr="003A4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152EEE" w:rsidRPr="00890CA9" w:rsidTr="003A4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</w:tbl>
    <w:p w:rsidR="00152EEE" w:rsidRPr="00890CA9" w:rsidRDefault="00152EEE" w:rsidP="00152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152EEE" w:rsidRPr="00890CA9" w:rsidRDefault="00152EEE" w:rsidP="00152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52EEE" w:rsidRPr="00890CA9" w:rsidTr="003A4D73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b/>
                <w:szCs w:val="24"/>
                <w:lang w:eastAsia="hu-HU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991" w:type="dxa"/>
            <w:gridSpan w:val="14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152EEE" w:rsidRPr="00890CA9" w:rsidTr="003A4D73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152EEE" w:rsidRPr="00890CA9" w:rsidTr="003A4D73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152EEE" w:rsidRPr="00890CA9" w:rsidTr="003A4D73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152EEE" w:rsidRPr="00890CA9" w:rsidTr="003A4D73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152EEE" w:rsidRPr="00890CA9" w:rsidTr="003A4D73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152EEE" w:rsidRPr="00890CA9" w:rsidTr="003A4D73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élév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8"/>
                <w:szCs w:val="16"/>
                <w:lang w:eastAsia="hu-HU"/>
              </w:rPr>
              <w:t>Javasolt záró érdemjegy</w:t>
            </w:r>
          </w:p>
        </w:tc>
      </w:tr>
      <w:tr w:rsidR="00152EEE" w:rsidRPr="00890CA9" w:rsidTr="003A4D73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52EEE" w:rsidRPr="00890CA9" w:rsidTr="003A4D73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52EEE" w:rsidRPr="00890CA9" w:rsidTr="003A4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  <w:t>Tanulói mulasztások</w:t>
            </w:r>
          </w:p>
        </w:tc>
      </w:tr>
      <w:tr w:rsidR="00152EEE" w:rsidRPr="00890CA9" w:rsidTr="003A4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EE" w:rsidRPr="00890CA9" w:rsidRDefault="00716DC8" w:rsidP="003A4D73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716D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pict>
                <v:shape id="Egyenes összekötő nyíllal 5" o:spid="_x0000_s1029" type="#_x0000_t32" style="position:absolute;margin-left:-1.2pt;margin-top:1.2pt;width:22.8pt;height:24pt;flip:x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"/>
              </w:pict>
            </w:r>
            <w:r w:rsidR="00152EEE"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Hó</w:t>
            </w:r>
          </w:p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ind w:right="-112"/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Iga-</w:t>
            </w:r>
          </w:p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Igazo-</w:t>
            </w:r>
          </w:p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  <w:t>Aláírás</w:t>
            </w:r>
          </w:p>
        </w:tc>
      </w:tr>
      <w:tr w:rsidR="00152EEE" w:rsidRPr="00890CA9" w:rsidTr="003A4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152EEE" w:rsidRPr="00890CA9" w:rsidTr="003A4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152EEE" w:rsidRPr="00890CA9" w:rsidTr="003A4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152EEE" w:rsidRPr="00890CA9" w:rsidTr="003A4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152EEE" w:rsidRPr="00890CA9" w:rsidTr="003A4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152EEE" w:rsidRPr="00890CA9" w:rsidTr="003A4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152EEE" w:rsidRPr="00890CA9" w:rsidTr="003A4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152EEE" w:rsidRPr="00890CA9" w:rsidTr="003A4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152EEE" w:rsidRPr="00890CA9" w:rsidTr="003A4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152EEE" w:rsidRPr="00890CA9" w:rsidTr="003A4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152EEE" w:rsidRPr="00890CA9" w:rsidTr="003A4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152EEE" w:rsidRPr="00890CA9" w:rsidTr="003A4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</w:tbl>
    <w:p w:rsidR="00152EEE" w:rsidRPr="00890CA9" w:rsidRDefault="00152EEE" w:rsidP="00152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  <w:sectPr w:rsidR="00152EEE" w:rsidRPr="00890CA9" w:rsidSect="003A4D73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52EEE" w:rsidRPr="00890CA9" w:rsidTr="003A4D73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b/>
                <w:lang w:eastAsia="hu-HU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91" w:type="dxa"/>
            <w:gridSpan w:val="14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lang w:eastAsia="hu-HU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152EEE" w:rsidRPr="00890CA9" w:rsidTr="003A4D73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lang w:eastAsia="hu-HU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lang w:eastAsia="hu-HU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152EEE" w:rsidRPr="00890CA9" w:rsidTr="003A4D73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lang w:eastAsia="hu-HU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lang w:eastAsia="hu-HU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152EEE" w:rsidRPr="00890CA9" w:rsidTr="003A4D73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lang w:eastAsia="hu-HU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lang w:eastAsia="hu-HU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152EEE" w:rsidRPr="00890CA9" w:rsidTr="003A4D73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lang w:eastAsia="hu-HU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152EEE" w:rsidRPr="00890CA9" w:rsidTr="003A4D73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lang w:eastAsia="hu-HU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152EEE" w:rsidRPr="00890CA9" w:rsidTr="003A4D73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8"/>
                <w:szCs w:val="16"/>
                <w:lang w:eastAsia="hu-HU"/>
              </w:rPr>
              <w:t>Javasolt záró érdemjegy</w:t>
            </w:r>
          </w:p>
        </w:tc>
      </w:tr>
      <w:tr w:rsidR="00152EEE" w:rsidRPr="00890CA9" w:rsidTr="003A4D73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52EEE" w:rsidRPr="00890CA9" w:rsidTr="003A4D73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52EEE" w:rsidRPr="00890CA9" w:rsidTr="003A4D73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52EEE" w:rsidRPr="00890CA9" w:rsidTr="003A4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  <w:t>Tanulói mulasztások</w:t>
            </w:r>
          </w:p>
        </w:tc>
      </w:tr>
      <w:tr w:rsidR="00152EEE" w:rsidRPr="00890CA9" w:rsidTr="003A4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EE" w:rsidRPr="00890CA9" w:rsidRDefault="00716DC8" w:rsidP="003A4D73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716D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pict>
                <v:shape id="Egyenes összekötő nyíllal 4" o:spid="_x0000_s1028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"/>
              </w:pict>
            </w:r>
            <w:r w:rsidR="00152EEE"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Hó</w:t>
            </w:r>
          </w:p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ind w:right="-112"/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Iga-</w:t>
            </w:r>
          </w:p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Igazo-</w:t>
            </w:r>
          </w:p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  <w:t>Aláírás</w:t>
            </w:r>
          </w:p>
        </w:tc>
      </w:tr>
      <w:tr w:rsidR="00152EEE" w:rsidRPr="00890CA9" w:rsidTr="003A4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152EEE" w:rsidRPr="00890CA9" w:rsidTr="003A4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152EEE" w:rsidRPr="00890CA9" w:rsidTr="003A4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152EEE" w:rsidRPr="00890CA9" w:rsidTr="003A4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152EEE" w:rsidRPr="00890CA9" w:rsidTr="003A4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152EEE" w:rsidRPr="00890CA9" w:rsidTr="003A4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152EEE" w:rsidRPr="00890CA9" w:rsidTr="003A4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152EEE" w:rsidRPr="00890CA9" w:rsidTr="003A4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152EEE" w:rsidRPr="00890CA9" w:rsidTr="003A4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152EEE" w:rsidRPr="00890CA9" w:rsidTr="003A4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152EEE" w:rsidRPr="00890CA9" w:rsidTr="003A4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152EEE" w:rsidRPr="00890CA9" w:rsidTr="003A4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</w:tbl>
    <w:p w:rsidR="00152EEE" w:rsidRPr="00890CA9" w:rsidRDefault="00152EEE" w:rsidP="00152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152EEE" w:rsidRPr="00890CA9" w:rsidRDefault="00152EEE" w:rsidP="00152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52EEE" w:rsidRPr="00890CA9" w:rsidTr="003A4D73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b/>
                <w:lang w:eastAsia="hu-HU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91" w:type="dxa"/>
            <w:gridSpan w:val="14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lang w:eastAsia="hu-HU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152EEE" w:rsidRPr="00890CA9" w:rsidTr="003A4D73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lang w:eastAsia="hu-HU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lang w:eastAsia="hu-HU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152EEE" w:rsidRPr="00890CA9" w:rsidTr="003A4D73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lang w:eastAsia="hu-HU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lang w:eastAsia="hu-HU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152EEE" w:rsidRPr="00890CA9" w:rsidTr="003A4D73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lang w:eastAsia="hu-HU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5" w:type="dxa"/>
            <w:gridSpan w:val="13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lang w:eastAsia="hu-HU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152EEE" w:rsidRPr="00890CA9" w:rsidTr="003A4D73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lang w:eastAsia="hu-HU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152EEE" w:rsidRPr="00890CA9" w:rsidTr="003A4D73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lang w:eastAsia="hu-HU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152EEE" w:rsidRPr="00890CA9" w:rsidTr="003A4D73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18"/>
                <w:szCs w:val="16"/>
                <w:lang w:eastAsia="hu-HU"/>
              </w:rPr>
              <w:t>Javasolt záró érdemjegy</w:t>
            </w:r>
          </w:p>
        </w:tc>
      </w:tr>
      <w:tr w:rsidR="00152EEE" w:rsidRPr="00890CA9" w:rsidTr="003A4D73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52EEE" w:rsidRPr="00890CA9" w:rsidTr="003A4D73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52EEE" w:rsidRPr="00890CA9" w:rsidTr="003A4D73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52EEE" w:rsidRPr="00890CA9" w:rsidTr="003A4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  <w:t>Tanulói mulasztások</w:t>
            </w:r>
          </w:p>
        </w:tc>
      </w:tr>
      <w:tr w:rsidR="00152EEE" w:rsidRPr="00890CA9" w:rsidTr="003A4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EE" w:rsidRPr="00890CA9" w:rsidRDefault="00716DC8" w:rsidP="003A4D73">
            <w:pPr>
              <w:autoSpaceDE w:val="0"/>
              <w:autoSpaceDN w:val="0"/>
              <w:adjustRightInd w:val="0"/>
              <w:spacing w:after="0" w:line="202" w:lineRule="exact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716D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pict>
                <v:shape id="Egyenes összekötő nyíllal 3" o:spid="_x0000_s1027" type="#_x0000_t32" style="position:absolute;margin-left:-1.2pt;margin-top:1.2pt;width:22.8pt;height:24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"/>
              </w:pict>
            </w:r>
            <w:r w:rsidR="00152EEE"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Hó</w:t>
            </w:r>
          </w:p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ind w:right="-112"/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Iga-</w:t>
            </w:r>
          </w:p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Igazo-</w:t>
            </w:r>
          </w:p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Cs w:val="20"/>
                <w:lang w:eastAsia="hu-HU"/>
              </w:rPr>
              <w:t>Aláírás</w:t>
            </w:r>
          </w:p>
        </w:tc>
      </w:tr>
      <w:tr w:rsidR="00152EEE" w:rsidRPr="00890CA9" w:rsidTr="003A4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152EEE" w:rsidRPr="00890CA9" w:rsidTr="003A4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152EEE" w:rsidRPr="00890CA9" w:rsidTr="003A4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152EEE" w:rsidRPr="00890CA9" w:rsidTr="003A4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152EEE" w:rsidRPr="00890CA9" w:rsidTr="003A4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152EEE" w:rsidRPr="00890CA9" w:rsidTr="003A4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152EEE" w:rsidRPr="00890CA9" w:rsidTr="003A4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152EEE" w:rsidRPr="00890CA9" w:rsidTr="003A4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152EEE" w:rsidRPr="00890CA9" w:rsidTr="003A4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152EEE" w:rsidRPr="00890CA9" w:rsidTr="003A4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152EEE" w:rsidRPr="00890CA9" w:rsidTr="003A4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  <w:tr w:rsidR="00152EEE" w:rsidRPr="00890CA9" w:rsidTr="003A4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  <w:r w:rsidRPr="00890CA9"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8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16"/>
                <w:szCs w:val="20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color w:val="000000"/>
                <w:position w:val="-2"/>
                <w:sz w:val="20"/>
                <w:szCs w:val="20"/>
                <w:lang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EE" w:rsidRPr="00890CA9" w:rsidRDefault="00152EEE" w:rsidP="003A4D73">
            <w:pPr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position w:val="-2"/>
                <w:szCs w:val="20"/>
                <w:lang w:eastAsia="hu-HU"/>
              </w:rPr>
            </w:pPr>
          </w:p>
        </w:tc>
      </w:tr>
    </w:tbl>
    <w:p w:rsidR="00152EEE" w:rsidRPr="00890CA9" w:rsidRDefault="00152EEE" w:rsidP="00152EEE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</w:pPr>
      <w:r w:rsidRPr="00890CA9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lastRenderedPageBreak/>
        <w:t>HALADÁSI NAPLÓ</w:t>
      </w:r>
    </w:p>
    <w:p w:rsidR="00152EEE" w:rsidRPr="00890CA9" w:rsidRDefault="00152EEE" w:rsidP="00152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152EEE" w:rsidRPr="00890CA9" w:rsidRDefault="00152EEE" w:rsidP="00152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tbl>
      <w:tblPr>
        <w:tblStyle w:val="Rcsostblzat"/>
        <w:tblW w:w="10173" w:type="dxa"/>
        <w:tblLook w:val="04A0"/>
      </w:tblPr>
      <w:tblGrid>
        <w:gridCol w:w="660"/>
        <w:gridCol w:w="923"/>
        <w:gridCol w:w="657"/>
        <w:gridCol w:w="4787"/>
        <w:gridCol w:w="845"/>
        <w:gridCol w:w="923"/>
        <w:gridCol w:w="1378"/>
      </w:tblGrid>
      <w:tr w:rsidR="00152EEE" w:rsidRPr="00154B57" w:rsidTr="003A4D73">
        <w:trPr>
          <w:cantSplit/>
          <w:tblHeader/>
        </w:trPr>
        <w:tc>
          <w:tcPr>
            <w:tcW w:w="2240" w:type="dxa"/>
            <w:gridSpan w:val="3"/>
          </w:tcPr>
          <w:p w:rsidR="00152EEE" w:rsidRPr="00154B57" w:rsidRDefault="00152EEE" w:rsidP="003A4D7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B57">
              <w:rPr>
                <w:rFonts w:ascii="Times New Roman" w:hAnsi="Times New Roman"/>
                <w:b/>
                <w:sz w:val="24"/>
                <w:szCs w:val="24"/>
              </w:rPr>
              <w:t>Foglalkozás</w:t>
            </w:r>
          </w:p>
        </w:tc>
        <w:tc>
          <w:tcPr>
            <w:tcW w:w="4787" w:type="dxa"/>
            <w:vMerge w:val="restart"/>
            <w:vAlign w:val="center"/>
          </w:tcPr>
          <w:p w:rsidR="00152EEE" w:rsidRPr="007C05AD" w:rsidRDefault="00152EEE" w:rsidP="003A4D7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B57">
              <w:rPr>
                <w:rFonts w:ascii="Times New Roman" w:hAnsi="Times New Roman"/>
                <w:b/>
                <w:sz w:val="24"/>
                <w:szCs w:val="24"/>
              </w:rPr>
              <w:t>Modul/Tantárgy megnevezése, tartalma</w:t>
            </w:r>
          </w:p>
        </w:tc>
        <w:tc>
          <w:tcPr>
            <w:tcW w:w="845" w:type="dxa"/>
            <w:vMerge w:val="restart"/>
          </w:tcPr>
          <w:p w:rsidR="00152EEE" w:rsidRPr="00154B57" w:rsidRDefault="00152EEE" w:rsidP="003A4D7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B57">
              <w:rPr>
                <w:rFonts w:ascii="Times New Roman" w:hAnsi="Times New Roman"/>
                <w:b/>
                <w:sz w:val="24"/>
                <w:szCs w:val="24"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152EEE" w:rsidRPr="00154B57" w:rsidRDefault="00152EEE" w:rsidP="003A4D7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B57">
              <w:rPr>
                <w:rFonts w:ascii="Times New Roman" w:hAnsi="Times New Roman"/>
                <w:b/>
                <w:sz w:val="24"/>
                <w:szCs w:val="24"/>
              </w:rPr>
              <w:t>Hiány-</w:t>
            </w:r>
          </w:p>
          <w:p w:rsidR="00152EEE" w:rsidRPr="00154B57" w:rsidRDefault="00152EEE" w:rsidP="003A4D7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B57">
              <w:rPr>
                <w:rFonts w:ascii="Times New Roman" w:hAnsi="Times New Roman"/>
                <w:b/>
                <w:sz w:val="24"/>
                <w:szCs w:val="24"/>
              </w:rPr>
              <w:t>zik</w:t>
            </w:r>
          </w:p>
          <w:p w:rsidR="00152EEE" w:rsidRPr="00154B57" w:rsidRDefault="00152EEE" w:rsidP="003A4D7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B57">
              <w:rPr>
                <w:rFonts w:ascii="Times New Roman" w:hAnsi="Times New Roman"/>
                <w:b/>
                <w:sz w:val="24"/>
                <w:szCs w:val="24"/>
              </w:rPr>
              <w:t>(fő)</w:t>
            </w:r>
          </w:p>
        </w:tc>
        <w:tc>
          <w:tcPr>
            <w:tcW w:w="1378" w:type="dxa"/>
            <w:vMerge w:val="restart"/>
            <w:vAlign w:val="center"/>
          </w:tcPr>
          <w:p w:rsidR="00152EEE" w:rsidRPr="00154B57" w:rsidRDefault="00152EEE" w:rsidP="003A4D7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B57">
              <w:rPr>
                <w:rFonts w:ascii="Times New Roman" w:hAnsi="Times New Roman"/>
                <w:b/>
                <w:sz w:val="24"/>
                <w:szCs w:val="24"/>
              </w:rPr>
              <w:t>Aláírás</w:t>
            </w:r>
          </w:p>
        </w:tc>
      </w:tr>
      <w:tr w:rsidR="00152EEE" w:rsidRPr="00154B57" w:rsidTr="003A4D73">
        <w:trPr>
          <w:cantSplit/>
          <w:tblHeader/>
        </w:trPr>
        <w:tc>
          <w:tcPr>
            <w:tcW w:w="660" w:type="dxa"/>
            <w:vAlign w:val="center"/>
          </w:tcPr>
          <w:p w:rsidR="00152EEE" w:rsidRPr="00154B57" w:rsidRDefault="00152EEE" w:rsidP="003A4D7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B57">
              <w:rPr>
                <w:rFonts w:ascii="Times New Roman" w:hAnsi="Times New Roman"/>
                <w:b/>
                <w:sz w:val="24"/>
                <w:szCs w:val="24"/>
              </w:rPr>
              <w:t>Hét</w:t>
            </w:r>
          </w:p>
        </w:tc>
        <w:tc>
          <w:tcPr>
            <w:tcW w:w="923" w:type="dxa"/>
            <w:vAlign w:val="center"/>
          </w:tcPr>
          <w:p w:rsidR="00152EEE" w:rsidRPr="00154B57" w:rsidRDefault="00152EEE" w:rsidP="003A4D7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B57">
              <w:rPr>
                <w:rFonts w:ascii="Times New Roman" w:hAnsi="Times New Roman"/>
                <w:b/>
                <w:sz w:val="24"/>
                <w:szCs w:val="24"/>
              </w:rPr>
              <w:t>Dátum</w:t>
            </w:r>
          </w:p>
        </w:tc>
        <w:tc>
          <w:tcPr>
            <w:tcW w:w="657" w:type="dxa"/>
            <w:vAlign w:val="center"/>
          </w:tcPr>
          <w:p w:rsidR="00152EEE" w:rsidRPr="00154B57" w:rsidRDefault="00152EEE" w:rsidP="003A4D7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B57">
              <w:rPr>
                <w:rFonts w:ascii="Times New Roman" w:hAnsi="Times New Roman"/>
                <w:b/>
                <w:sz w:val="24"/>
                <w:szCs w:val="24"/>
              </w:rPr>
              <w:t>Óra</w:t>
            </w:r>
          </w:p>
        </w:tc>
        <w:tc>
          <w:tcPr>
            <w:tcW w:w="4787" w:type="dxa"/>
            <w:vMerge/>
          </w:tcPr>
          <w:p w:rsidR="00152EEE" w:rsidRPr="00154B57" w:rsidRDefault="00152EEE" w:rsidP="003A4D7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152EEE" w:rsidRPr="00154B57" w:rsidRDefault="00152EEE" w:rsidP="003A4D7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Merge/>
          </w:tcPr>
          <w:p w:rsidR="00152EEE" w:rsidRPr="00154B57" w:rsidRDefault="00152EEE" w:rsidP="003A4D7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vMerge/>
          </w:tcPr>
          <w:p w:rsidR="00152EEE" w:rsidRPr="00154B57" w:rsidRDefault="00152EEE" w:rsidP="003A4D7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2EEE" w:rsidRPr="007C05AD" w:rsidTr="003A4D73">
        <w:trPr>
          <w:trHeight w:val="1021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152EEE" w:rsidRPr="007C05AD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52EEE" w:rsidRPr="007C05AD" w:rsidRDefault="003A4D73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4787" w:type="dxa"/>
            <w:vAlign w:val="center"/>
          </w:tcPr>
          <w:p w:rsidR="003A4D73" w:rsidRPr="003A4D73" w:rsidRDefault="003A4D73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D73">
              <w:rPr>
                <w:rFonts w:ascii="Times New Roman" w:hAnsi="Times New Roman"/>
                <w:b/>
                <w:sz w:val="28"/>
                <w:szCs w:val="28"/>
              </w:rPr>
              <w:t>10163-12</w:t>
            </w:r>
          </w:p>
          <w:p w:rsidR="00152EEE" w:rsidRPr="007C05AD" w:rsidRDefault="003A4D73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D73">
              <w:rPr>
                <w:rFonts w:ascii="Times New Roman" w:hAnsi="Times New Roman"/>
                <w:b/>
                <w:sz w:val="28"/>
                <w:szCs w:val="28"/>
              </w:rPr>
              <w:t xml:space="preserve">Gépészeti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munkabiztonság és környezetvéde</w:t>
            </w:r>
            <w:r w:rsidRPr="003A4D73">
              <w:rPr>
                <w:rFonts w:ascii="Times New Roman" w:hAnsi="Times New Roman"/>
                <w:b/>
                <w:sz w:val="28"/>
                <w:szCs w:val="28"/>
              </w:rPr>
              <w:t>lem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152EEE" w:rsidRPr="007C05AD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152EEE" w:rsidRPr="007C05AD" w:rsidTr="003A4D73">
        <w:trPr>
          <w:trHeight w:val="851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152EEE" w:rsidRPr="007C05AD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52EEE" w:rsidRPr="007C05AD" w:rsidRDefault="003A4D73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787" w:type="dxa"/>
            <w:vAlign w:val="center"/>
          </w:tcPr>
          <w:p w:rsidR="00152EEE" w:rsidRPr="007C05AD" w:rsidRDefault="003A4D73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lsősegélynyújtás gyakorlata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152EEE" w:rsidRPr="007C05AD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2EEE" w:rsidRPr="007C05AD" w:rsidTr="003A4D73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152EEE" w:rsidRPr="007C05AD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52EEE" w:rsidRPr="007C05AD" w:rsidRDefault="0030689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87" w:type="dxa"/>
            <w:vAlign w:val="center"/>
          </w:tcPr>
          <w:p w:rsidR="00152EEE" w:rsidRPr="007C05AD" w:rsidRDefault="0030689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color w:val="000000"/>
                <w:sz w:val="20"/>
                <w:szCs w:val="20"/>
              </w:rPr>
              <w:t>Elsősegélynyújtás törések esetén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152EEE" w:rsidRPr="007C05AD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2EEE" w:rsidRPr="00154B57" w:rsidTr="003A4D73">
        <w:trPr>
          <w:trHeight w:val="990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52EEE" w:rsidRPr="00154B57" w:rsidRDefault="0030689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87" w:type="dxa"/>
          </w:tcPr>
          <w:p w:rsidR="0030689E" w:rsidRPr="0030689E" w:rsidRDefault="0030689E" w:rsidP="003068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Általános szabályok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0689E" w:rsidRPr="0030689E" w:rsidRDefault="0030689E" w:rsidP="003068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A sérülést szenvedett állapotának megállapítása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0689E" w:rsidRPr="0030689E" w:rsidRDefault="0030689E" w:rsidP="003068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A sérülés nagyságának és jellegének megállapítása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0689E" w:rsidRPr="0030689E" w:rsidRDefault="0030689E" w:rsidP="003068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Az ellátás lehetséges módjai, eszközei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0689E" w:rsidRPr="0030689E" w:rsidRDefault="0030689E" w:rsidP="003068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Zárt</w:t>
            </w:r>
            <w:r w:rsidR="00CA1567">
              <w:rPr>
                <w:rFonts w:ascii="Times New Roman" w:hAnsi="Times New Roman"/>
                <w:sz w:val="20"/>
                <w:szCs w:val="20"/>
              </w:rPr>
              <w:t xml:space="preserve"> törések és ficamok elsősegélye.</w:t>
            </w:r>
          </w:p>
          <w:p w:rsidR="0030689E" w:rsidRPr="0030689E" w:rsidRDefault="0030689E" w:rsidP="003068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A sérült rész megnyugtatása, a beteg megtámasztása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0689E" w:rsidRPr="0030689E" w:rsidRDefault="0030689E" w:rsidP="003068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Szoros ruhák, ékszerek végtagokról történő eltávolítása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0689E" w:rsidRPr="0030689E" w:rsidRDefault="0030689E" w:rsidP="003068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Sérült végtag megemelése lehetőségekhez képest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0689E" w:rsidRPr="0030689E" w:rsidRDefault="0030689E" w:rsidP="003068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Nyílt törések elsősegélye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0689E" w:rsidRPr="0030689E" w:rsidRDefault="0030689E" w:rsidP="003068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Sérült testrészek megtartása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0689E" w:rsidRPr="0030689E" w:rsidRDefault="0030689E" w:rsidP="003068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Vérzéscsökkentés steril gézlapokkal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0689E" w:rsidRPr="0030689E" w:rsidRDefault="0030689E" w:rsidP="003068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Sérülés környékének kipárnázása, elfedése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0689E" w:rsidRPr="0030689E" w:rsidRDefault="0030689E" w:rsidP="003068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Sebfedés átkötése a vérkeringés biztosítása mellett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0689E" w:rsidRPr="0030689E" w:rsidRDefault="0030689E" w:rsidP="003068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Mentők értesítése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52EEE" w:rsidRPr="00154B57" w:rsidRDefault="0030689E" w:rsidP="0030689E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Jelentési és adminisztrációs kötelezettségek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689E" w:rsidRPr="007C05AD" w:rsidTr="00337716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30689E" w:rsidRPr="007C05AD" w:rsidRDefault="0030689E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0689E" w:rsidRPr="007C05AD" w:rsidRDefault="0030689E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87" w:type="dxa"/>
            <w:vAlign w:val="center"/>
          </w:tcPr>
          <w:p w:rsidR="0030689E" w:rsidRPr="007C05AD" w:rsidRDefault="0030689E" w:rsidP="0030689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color w:val="000000"/>
                <w:sz w:val="20"/>
                <w:szCs w:val="20"/>
              </w:rPr>
              <w:t>Elsősegélynyújtás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érzések</w:t>
            </w:r>
            <w:r w:rsidRPr="003068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setén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30689E" w:rsidRPr="007C05AD" w:rsidRDefault="0030689E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4D73" w:rsidRPr="00154B57" w:rsidTr="007B636F">
        <w:trPr>
          <w:trHeight w:val="794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3A4D73" w:rsidRPr="00154B57" w:rsidRDefault="003A4D73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A4D73" w:rsidRPr="00154B57" w:rsidRDefault="003A4D73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A4D73" w:rsidRDefault="0030689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</w:tcPr>
          <w:p w:rsidR="0030689E" w:rsidRPr="0030689E" w:rsidRDefault="0030689E" w:rsidP="0030689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Általános szabályok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A4D73" w:rsidRPr="00154B57" w:rsidRDefault="0030689E" w:rsidP="0030689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A sérülést szenvedett állapotának megállapítása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3A4D73" w:rsidRPr="00154B57" w:rsidRDefault="003A4D73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3A4D73" w:rsidRPr="00154B57" w:rsidRDefault="003A4D73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3A4D73" w:rsidRPr="00154B57" w:rsidRDefault="003A4D73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4D73" w:rsidRPr="00154B57" w:rsidTr="003A4D73">
        <w:trPr>
          <w:trHeight w:val="990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3A4D73" w:rsidRPr="00154B57" w:rsidRDefault="003A4D73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A4D73" w:rsidRPr="00154B57" w:rsidRDefault="003A4D73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A4D73" w:rsidRDefault="0030689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787" w:type="dxa"/>
          </w:tcPr>
          <w:p w:rsidR="0030689E" w:rsidRPr="0030689E" w:rsidRDefault="0030689E" w:rsidP="0030689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A sérülés nagyságának és jellegének megállapítása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0689E" w:rsidRPr="0030689E" w:rsidRDefault="0030689E" w:rsidP="0030689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Az ellátás lehetséges módjai, eszközei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0689E" w:rsidRPr="0030689E" w:rsidRDefault="0030689E" w:rsidP="0030689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Ellátás folyamata artériás vérzés esetén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0689E" w:rsidRPr="0030689E" w:rsidRDefault="0030689E" w:rsidP="0030689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Ellátás folyamata vénás vérzés esetén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0689E" w:rsidRPr="0030689E" w:rsidRDefault="0030689E" w:rsidP="0030689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Ellátás folyamata hajszáleres vérzés esetén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0689E" w:rsidRPr="0030689E" w:rsidRDefault="0030689E" w:rsidP="0030689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Belső vérzés felismerése, az ellátás teendői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0689E" w:rsidRPr="0030689E" w:rsidRDefault="0030689E" w:rsidP="0030689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Orrvérzés ellátásának folyamata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0689E" w:rsidRPr="0030689E" w:rsidRDefault="0030689E" w:rsidP="0030689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A szájból történő vérzés ellátásának folyamata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C39C8" w:rsidRPr="0030689E" w:rsidRDefault="007C39C8" w:rsidP="007C39C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Ellátás folyamata csonkolásos vérzéses sérülés esetén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A4D73" w:rsidRPr="00154B57" w:rsidRDefault="007C39C8" w:rsidP="007C39C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Jelentési és adminisztrációs kötelezettségek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3A4D73" w:rsidRPr="00154B57" w:rsidRDefault="003A4D73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3A4D73" w:rsidRPr="00154B57" w:rsidRDefault="003A4D73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3A4D73" w:rsidRPr="00154B57" w:rsidRDefault="003A4D73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2EEE" w:rsidRPr="007C05AD" w:rsidTr="003A4D73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152EEE" w:rsidRPr="007C05AD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52EEE" w:rsidRPr="007C05AD" w:rsidRDefault="007C39C8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87" w:type="dxa"/>
            <w:vAlign w:val="center"/>
          </w:tcPr>
          <w:p w:rsidR="00152EEE" w:rsidRPr="007C39C8" w:rsidRDefault="007C39C8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9C8">
              <w:rPr>
                <w:rFonts w:ascii="Times New Roman" w:hAnsi="Times New Roman"/>
                <w:bCs/>
                <w:sz w:val="20"/>
                <w:szCs w:val="20"/>
              </w:rPr>
              <w:t>Elsősegélynyújtás villamos áram okozta sérülések esetén</w:t>
            </w: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152EEE" w:rsidRPr="007C05AD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EEE" w:rsidRPr="00154B57" w:rsidTr="007B636F">
        <w:trPr>
          <w:trHeight w:val="463"/>
        </w:trPr>
        <w:tc>
          <w:tcPr>
            <w:tcW w:w="660" w:type="dxa"/>
            <w:vAlign w:val="center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52EEE" w:rsidRPr="005407C3" w:rsidRDefault="007C39C8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87" w:type="dxa"/>
          </w:tcPr>
          <w:p w:rsidR="007C39C8" w:rsidRPr="007C39C8" w:rsidRDefault="007C39C8" w:rsidP="00EF3D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9C8">
              <w:rPr>
                <w:rFonts w:ascii="Times New Roman" w:hAnsi="Times New Roman"/>
                <w:sz w:val="20"/>
                <w:szCs w:val="20"/>
              </w:rPr>
              <w:t>Általános szabályok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C39C8" w:rsidRDefault="007C39C8" w:rsidP="00EF3D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9C8">
              <w:rPr>
                <w:rFonts w:ascii="Times New Roman" w:hAnsi="Times New Roman"/>
                <w:sz w:val="20"/>
                <w:szCs w:val="20"/>
              </w:rPr>
              <w:t>A sérülést szenvedett állapotának megállapítása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C39C8" w:rsidRDefault="007C39C8" w:rsidP="00EF3D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9C8">
              <w:rPr>
                <w:rFonts w:ascii="Times New Roman" w:hAnsi="Times New Roman"/>
                <w:sz w:val="20"/>
                <w:szCs w:val="20"/>
              </w:rPr>
              <w:t>A sérülés nagyságának helyének és jellegének megállapítása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C39C8" w:rsidRPr="007C39C8" w:rsidRDefault="007C39C8" w:rsidP="00EF3D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9C8">
              <w:rPr>
                <w:rFonts w:ascii="Times New Roman" w:hAnsi="Times New Roman"/>
                <w:sz w:val="20"/>
                <w:szCs w:val="20"/>
              </w:rPr>
              <w:t>Az ellátás lehetséges módjai, eszközei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52EEE" w:rsidRPr="005407C3" w:rsidRDefault="007C39C8" w:rsidP="00EF3D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endők az áramforrással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2EEE" w:rsidRPr="00154B57" w:rsidTr="003A4D73">
        <w:trPr>
          <w:trHeight w:val="794"/>
        </w:trPr>
        <w:tc>
          <w:tcPr>
            <w:tcW w:w="660" w:type="dxa"/>
            <w:vAlign w:val="center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52EEE" w:rsidRPr="005407C3" w:rsidRDefault="007C39C8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</w:tcPr>
          <w:p w:rsidR="007C39C8" w:rsidRPr="007C39C8" w:rsidRDefault="007C39C8" w:rsidP="007C39C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9C8">
              <w:rPr>
                <w:rFonts w:ascii="Times New Roman" w:hAnsi="Times New Roman"/>
                <w:sz w:val="20"/>
                <w:szCs w:val="20"/>
              </w:rPr>
              <w:t>Mentők értesítése, az értesítés információtartalma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52EEE" w:rsidRPr="005407C3" w:rsidRDefault="007C39C8" w:rsidP="007C39C8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9C8">
              <w:rPr>
                <w:rFonts w:ascii="Times New Roman" w:hAnsi="Times New Roman"/>
                <w:sz w:val="20"/>
                <w:szCs w:val="20"/>
              </w:rPr>
              <w:t>Jelentési és adminisztrációs kötelezettségek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2EEE" w:rsidRPr="007C05AD" w:rsidTr="003A4D73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152EEE" w:rsidRPr="007C05AD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52EEE" w:rsidRPr="007C05AD" w:rsidRDefault="007C39C8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87" w:type="dxa"/>
            <w:vAlign w:val="center"/>
          </w:tcPr>
          <w:p w:rsidR="00152EEE" w:rsidRPr="007C05AD" w:rsidRDefault="007C39C8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9C8">
              <w:rPr>
                <w:rFonts w:ascii="Times New Roman" w:hAnsi="Times New Roman"/>
                <w:sz w:val="20"/>
                <w:szCs w:val="20"/>
              </w:rPr>
              <w:t>Elsősegélynyújtás veszély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yagok okozta sérülés esetén 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152EEE" w:rsidRPr="007C05AD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2EEE" w:rsidRPr="00154B57" w:rsidTr="003A4D73">
        <w:trPr>
          <w:trHeight w:val="794"/>
        </w:trPr>
        <w:tc>
          <w:tcPr>
            <w:tcW w:w="660" w:type="dxa"/>
            <w:vAlign w:val="center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52EEE" w:rsidRPr="00FC34B8" w:rsidRDefault="007C39C8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87" w:type="dxa"/>
          </w:tcPr>
          <w:p w:rsidR="007C39C8" w:rsidRPr="007C39C8" w:rsidRDefault="007C39C8" w:rsidP="007C39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9C8">
              <w:rPr>
                <w:rFonts w:ascii="Times New Roman" w:hAnsi="Times New Roman"/>
                <w:sz w:val="20"/>
                <w:szCs w:val="20"/>
              </w:rPr>
              <w:t>Általános szabályok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C39C8" w:rsidRPr="007C39C8" w:rsidRDefault="007C39C8" w:rsidP="007C39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9C8">
              <w:rPr>
                <w:rFonts w:ascii="Times New Roman" w:hAnsi="Times New Roman"/>
                <w:sz w:val="20"/>
                <w:szCs w:val="20"/>
              </w:rPr>
              <w:t>A sérülést szenvedett állapotának megállapítása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C39C8" w:rsidRPr="007C39C8" w:rsidRDefault="007C39C8" w:rsidP="007C39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9C8">
              <w:rPr>
                <w:rFonts w:ascii="Times New Roman" w:hAnsi="Times New Roman"/>
                <w:sz w:val="20"/>
                <w:szCs w:val="20"/>
              </w:rPr>
              <w:t>A sérülés nagyságának és jellegének megállapítása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C39C8" w:rsidRPr="007C39C8" w:rsidRDefault="007C39C8" w:rsidP="007C39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9C8">
              <w:rPr>
                <w:rFonts w:ascii="Times New Roman" w:hAnsi="Times New Roman"/>
                <w:sz w:val="20"/>
                <w:szCs w:val="20"/>
              </w:rPr>
              <w:t>Az ellátás lehetséges módjai, eszközei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C39C8" w:rsidRPr="007C39C8" w:rsidRDefault="00CA1567" w:rsidP="007C39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ágásos sérülések ellátása.</w:t>
            </w:r>
          </w:p>
          <w:p w:rsidR="007C39C8" w:rsidRPr="007C39C8" w:rsidRDefault="007C39C8" w:rsidP="007C39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9C8">
              <w:rPr>
                <w:rFonts w:ascii="Times New Roman" w:hAnsi="Times New Roman"/>
                <w:sz w:val="20"/>
                <w:szCs w:val="20"/>
              </w:rPr>
              <w:t>Égési sérülések ellátása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C39C8" w:rsidRPr="007C39C8" w:rsidRDefault="007C39C8" w:rsidP="007C39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9C8">
              <w:rPr>
                <w:rFonts w:ascii="Times New Roman" w:hAnsi="Times New Roman"/>
                <w:sz w:val="20"/>
                <w:szCs w:val="20"/>
              </w:rPr>
              <w:t>Mérgezés okozta sérülések ellátása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C39C8" w:rsidRPr="007C39C8" w:rsidRDefault="007C39C8" w:rsidP="007C39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9C8">
              <w:rPr>
                <w:rFonts w:ascii="Times New Roman" w:hAnsi="Times New Roman"/>
                <w:sz w:val="20"/>
                <w:szCs w:val="20"/>
              </w:rPr>
              <w:t>Szemsérülések ellátása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52EEE" w:rsidRPr="007C46DE" w:rsidRDefault="007C39C8" w:rsidP="007C39C8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9C8">
              <w:rPr>
                <w:rFonts w:ascii="Times New Roman" w:hAnsi="Times New Roman"/>
                <w:sz w:val="20"/>
                <w:szCs w:val="20"/>
              </w:rPr>
              <w:t>Jelentési és adminisztrációs kötelezettségek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5D1A" w:rsidRPr="007C05AD" w:rsidTr="007B636F">
        <w:trPr>
          <w:trHeight w:val="1021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D95D1A" w:rsidRPr="007C05AD" w:rsidRDefault="00D95D1A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D95D1A" w:rsidRPr="00D95D1A" w:rsidRDefault="00D95D1A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5D1A">
              <w:rPr>
                <w:rFonts w:ascii="Times New Roman" w:hAnsi="Times New Roman"/>
                <w:b/>
                <w:sz w:val="28"/>
                <w:szCs w:val="28"/>
              </w:rPr>
              <w:t>252</w:t>
            </w:r>
          </w:p>
        </w:tc>
        <w:tc>
          <w:tcPr>
            <w:tcW w:w="4787" w:type="dxa"/>
            <w:vAlign w:val="center"/>
          </w:tcPr>
          <w:p w:rsidR="00D95D1A" w:rsidRDefault="00D95D1A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162-02</w:t>
            </w:r>
          </w:p>
          <w:p w:rsidR="00D95D1A" w:rsidRPr="00D95D1A" w:rsidRDefault="00D95D1A" w:rsidP="00D95D1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5D1A">
              <w:rPr>
                <w:rFonts w:ascii="Times New Roman" w:hAnsi="Times New Roman"/>
                <w:b/>
                <w:sz w:val="28"/>
                <w:szCs w:val="28"/>
              </w:rPr>
              <w:t xml:space="preserve">Gépészeti alapozó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feladatok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D95D1A" w:rsidRPr="007C05AD" w:rsidRDefault="00D95D1A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5D1A" w:rsidRPr="007815A1" w:rsidTr="007B636F">
        <w:trPr>
          <w:trHeight w:val="851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D95D1A" w:rsidRPr="007815A1" w:rsidRDefault="00D95D1A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D95D1A" w:rsidRPr="007815A1" w:rsidRDefault="00D95D1A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5A1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4787" w:type="dxa"/>
            <w:vAlign w:val="center"/>
          </w:tcPr>
          <w:p w:rsidR="00D95D1A" w:rsidRPr="007815A1" w:rsidRDefault="00D95D1A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5A1">
              <w:rPr>
                <w:rFonts w:ascii="Times New Roman" w:hAnsi="Times New Roman"/>
                <w:sz w:val="24"/>
                <w:szCs w:val="24"/>
              </w:rPr>
              <w:t>Gépészeti alapozó gyakorlat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D95D1A" w:rsidRPr="007815A1" w:rsidRDefault="00D95D1A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2EEE" w:rsidRPr="007C05AD" w:rsidTr="003A4D73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152EEE" w:rsidRPr="007C05AD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52EEE" w:rsidRPr="007C05AD" w:rsidRDefault="00D95D1A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787" w:type="dxa"/>
            <w:vAlign w:val="center"/>
          </w:tcPr>
          <w:p w:rsidR="00152EEE" w:rsidRPr="007C05AD" w:rsidRDefault="00D95D1A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yagvizsgálatok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152EEE" w:rsidRPr="007C05AD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2EEE" w:rsidRPr="00154B57" w:rsidTr="003A4D73">
        <w:trPr>
          <w:trHeight w:val="794"/>
        </w:trPr>
        <w:tc>
          <w:tcPr>
            <w:tcW w:w="660" w:type="dxa"/>
            <w:vAlign w:val="center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52EEE" w:rsidRPr="00AE1EB0" w:rsidRDefault="00D95D1A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87" w:type="dxa"/>
          </w:tcPr>
          <w:p w:rsidR="00D95D1A" w:rsidRPr="00D95D1A" w:rsidRDefault="00D95D1A" w:rsidP="00D95D1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D1A">
              <w:rPr>
                <w:rFonts w:ascii="Times New Roman" w:hAnsi="Times New Roman"/>
                <w:sz w:val="20"/>
                <w:szCs w:val="20"/>
              </w:rPr>
              <w:t>Anyagvizsgálati módszerek végzése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95D1A" w:rsidRPr="00D95D1A" w:rsidRDefault="00D95D1A" w:rsidP="00D95D1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D1A">
              <w:rPr>
                <w:rFonts w:ascii="Times New Roman" w:hAnsi="Times New Roman"/>
                <w:sz w:val="20"/>
                <w:szCs w:val="20"/>
              </w:rPr>
              <w:t>A vizsgálat típusának megválasztása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52EEE" w:rsidRPr="007F5B13" w:rsidRDefault="00D95D1A" w:rsidP="00D95D1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D1A">
              <w:rPr>
                <w:rFonts w:ascii="Times New Roman" w:hAnsi="Times New Roman"/>
                <w:sz w:val="20"/>
                <w:szCs w:val="20"/>
              </w:rPr>
              <w:t>Roncsolásmentes anyagvizsgálatok végzése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5D1A" w:rsidRPr="00154B57" w:rsidTr="003A4D73">
        <w:trPr>
          <w:trHeight w:val="794"/>
        </w:trPr>
        <w:tc>
          <w:tcPr>
            <w:tcW w:w="660" w:type="dxa"/>
            <w:vAlign w:val="center"/>
          </w:tcPr>
          <w:p w:rsidR="00D95D1A" w:rsidRPr="00154B57" w:rsidRDefault="00D95D1A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D95D1A" w:rsidRPr="00154B57" w:rsidRDefault="00D95D1A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D95D1A" w:rsidRPr="00AE1EB0" w:rsidRDefault="00D95D1A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D95D1A" w:rsidRPr="00D95D1A" w:rsidRDefault="00D95D1A" w:rsidP="00D95D1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D1A">
              <w:rPr>
                <w:rFonts w:ascii="Times New Roman" w:hAnsi="Times New Roman"/>
                <w:sz w:val="20"/>
                <w:szCs w:val="20"/>
              </w:rPr>
              <w:t>Vizuális megfigyelés végzése, eredmények dokumentálása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95D1A" w:rsidRPr="00D95D1A" w:rsidRDefault="00D95D1A" w:rsidP="00D95D1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D1A">
              <w:rPr>
                <w:rFonts w:ascii="Times New Roman" w:hAnsi="Times New Roman"/>
                <w:sz w:val="20"/>
                <w:szCs w:val="20"/>
              </w:rPr>
              <w:t>Mágneses repedésvizsgálat végzése, vizsgálati jegyzőkönyv készítése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95D1A" w:rsidRPr="00D95D1A" w:rsidRDefault="00D95D1A" w:rsidP="00D95D1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D1A">
              <w:rPr>
                <w:rFonts w:ascii="Times New Roman" w:hAnsi="Times New Roman"/>
                <w:sz w:val="20"/>
                <w:szCs w:val="20"/>
              </w:rPr>
              <w:t>Penetráló folyadékos vizsgálat végzése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95D1A" w:rsidRPr="00D95D1A" w:rsidRDefault="00D95D1A" w:rsidP="00D95D1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D1A">
              <w:rPr>
                <w:rFonts w:ascii="Times New Roman" w:hAnsi="Times New Roman"/>
                <w:sz w:val="20"/>
                <w:szCs w:val="20"/>
              </w:rPr>
              <w:t>Örvényáramos vizsgálat végrehajtása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95D1A" w:rsidRPr="007F5B13" w:rsidRDefault="00D95D1A" w:rsidP="003A4D7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D1A">
              <w:rPr>
                <w:rFonts w:ascii="Times New Roman" w:hAnsi="Times New Roman"/>
                <w:sz w:val="20"/>
                <w:szCs w:val="20"/>
              </w:rPr>
              <w:t>Roncsolásos anyagvizsgálatok végzése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95D1A" w:rsidRPr="00154B57" w:rsidRDefault="00D95D1A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D95D1A" w:rsidRPr="00154B57" w:rsidRDefault="00D95D1A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D95D1A" w:rsidRPr="00154B57" w:rsidRDefault="00D95D1A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5D1A" w:rsidRPr="00154B57" w:rsidTr="003A4D73">
        <w:trPr>
          <w:trHeight w:val="794"/>
        </w:trPr>
        <w:tc>
          <w:tcPr>
            <w:tcW w:w="660" w:type="dxa"/>
            <w:vAlign w:val="center"/>
          </w:tcPr>
          <w:p w:rsidR="00D95D1A" w:rsidRPr="00154B57" w:rsidRDefault="00D95D1A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D95D1A" w:rsidRPr="00154B57" w:rsidRDefault="00D95D1A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D95D1A" w:rsidRPr="00AE1EB0" w:rsidRDefault="00D95D1A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D95D1A" w:rsidRPr="00D95D1A" w:rsidRDefault="00D95D1A" w:rsidP="00D95D1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D1A">
              <w:rPr>
                <w:rFonts w:ascii="Times New Roman" w:hAnsi="Times New Roman"/>
                <w:sz w:val="20"/>
                <w:szCs w:val="20"/>
              </w:rPr>
              <w:t>Szakítóvizsgálat technológia végrehajtása, szakítószilárdság, folyáshatár, szaka-dási nyúlás meghatározása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95D1A" w:rsidRPr="00D95D1A" w:rsidRDefault="00D95D1A" w:rsidP="00D95D1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D1A">
              <w:rPr>
                <w:rFonts w:ascii="Times New Roman" w:hAnsi="Times New Roman"/>
                <w:sz w:val="20"/>
                <w:szCs w:val="20"/>
              </w:rPr>
              <w:t>Ütőmunka meghatározás U és V alakú próbatestekkel ütővizsgálat során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95D1A" w:rsidRPr="007F5B13" w:rsidRDefault="00D95D1A" w:rsidP="00D95D1A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D1A">
              <w:rPr>
                <w:rFonts w:ascii="Times New Roman" w:hAnsi="Times New Roman"/>
                <w:sz w:val="20"/>
                <w:szCs w:val="20"/>
              </w:rPr>
              <w:t>Keménységmérés végrehajtása (HB, HW, HR, Poldi)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95D1A" w:rsidRPr="00154B57" w:rsidRDefault="00D95D1A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D95D1A" w:rsidRPr="00154B57" w:rsidRDefault="00D95D1A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D95D1A" w:rsidRPr="00154B57" w:rsidRDefault="00D95D1A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5D1A" w:rsidRPr="00154B57" w:rsidTr="003A4D73">
        <w:trPr>
          <w:trHeight w:val="794"/>
        </w:trPr>
        <w:tc>
          <w:tcPr>
            <w:tcW w:w="660" w:type="dxa"/>
            <w:vAlign w:val="center"/>
          </w:tcPr>
          <w:p w:rsidR="00D95D1A" w:rsidRPr="00154B57" w:rsidRDefault="00D95D1A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D95D1A" w:rsidRPr="00154B57" w:rsidRDefault="00D95D1A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D95D1A" w:rsidRPr="00AE1EB0" w:rsidRDefault="00D95D1A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</w:tcPr>
          <w:p w:rsidR="00D95D1A" w:rsidRPr="007F5B13" w:rsidRDefault="00D95D1A" w:rsidP="003A4D7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D1A">
              <w:rPr>
                <w:rFonts w:ascii="Times New Roman" w:hAnsi="Times New Roman"/>
                <w:sz w:val="20"/>
                <w:szCs w:val="20"/>
              </w:rPr>
              <w:t>Technológiai próbák végzése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95D1A" w:rsidRPr="00154B57" w:rsidRDefault="00D95D1A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D95D1A" w:rsidRPr="00154B57" w:rsidRDefault="00D95D1A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D95D1A" w:rsidRPr="00154B57" w:rsidRDefault="00D95D1A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2EEE" w:rsidRPr="007C05AD" w:rsidTr="003A4D73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152EEE" w:rsidRPr="007C05AD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52EEE" w:rsidRPr="007C05AD" w:rsidRDefault="00D95D1A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4787" w:type="dxa"/>
            <w:vAlign w:val="center"/>
          </w:tcPr>
          <w:p w:rsidR="00152EEE" w:rsidRPr="00D95D1A" w:rsidRDefault="00D95D1A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1A">
              <w:rPr>
                <w:rFonts w:ascii="Times New Roman" w:hAnsi="Times New Roman"/>
                <w:bCs/>
                <w:sz w:val="20"/>
                <w:szCs w:val="20"/>
              </w:rPr>
              <w:t>Fémek alakítása kézi forgácsolással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152EEE" w:rsidRPr="007C05AD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2EEE" w:rsidRPr="00154B57" w:rsidTr="003A4D73">
        <w:trPr>
          <w:trHeight w:val="851"/>
        </w:trPr>
        <w:tc>
          <w:tcPr>
            <w:tcW w:w="660" w:type="dxa"/>
            <w:vAlign w:val="center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52EEE" w:rsidRPr="00A81533" w:rsidRDefault="00D95D1A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87" w:type="dxa"/>
          </w:tcPr>
          <w:p w:rsidR="006141F4" w:rsidRPr="006141F4" w:rsidRDefault="006141F4" w:rsidP="006141F4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1F4">
              <w:rPr>
                <w:rFonts w:ascii="Times New Roman" w:hAnsi="Times New Roman"/>
                <w:sz w:val="20"/>
                <w:szCs w:val="20"/>
              </w:rPr>
              <w:t>A kézi forgácsolás technológiái (darabolások, fúrások, reszelések, köszörülések</w:t>
            </w:r>
            <w:r w:rsidR="00CA1567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152EEE" w:rsidRPr="00A81533" w:rsidRDefault="006141F4" w:rsidP="006141F4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1F4">
              <w:rPr>
                <w:rFonts w:ascii="Times New Roman" w:hAnsi="Times New Roman"/>
                <w:sz w:val="20"/>
                <w:szCs w:val="20"/>
              </w:rPr>
              <w:t>A kézi forgácsolási műveletek általános szabályai, forgácsolási paraméterek helyes megválasztása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2EEE" w:rsidRPr="00154B57" w:rsidTr="007B636F">
        <w:trPr>
          <w:trHeight w:val="794"/>
        </w:trPr>
        <w:tc>
          <w:tcPr>
            <w:tcW w:w="660" w:type="dxa"/>
            <w:vAlign w:val="center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52EEE" w:rsidRPr="0034176E" w:rsidRDefault="00D95D1A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152EEE" w:rsidRPr="007F5B13" w:rsidRDefault="006141F4" w:rsidP="00170700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1F4">
              <w:rPr>
                <w:rFonts w:ascii="Times New Roman" w:hAnsi="Times New Roman"/>
                <w:sz w:val="20"/>
                <w:szCs w:val="20"/>
              </w:rPr>
              <w:t>Darabolási technológiák végzése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5D1A" w:rsidRPr="00154B57" w:rsidTr="007B636F">
        <w:trPr>
          <w:trHeight w:val="794"/>
        </w:trPr>
        <w:tc>
          <w:tcPr>
            <w:tcW w:w="660" w:type="dxa"/>
            <w:vAlign w:val="center"/>
          </w:tcPr>
          <w:p w:rsidR="00D95D1A" w:rsidRPr="00154B57" w:rsidRDefault="00D95D1A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D95D1A" w:rsidRPr="00154B57" w:rsidRDefault="00D95D1A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D95D1A" w:rsidRPr="0034176E" w:rsidRDefault="00D95D1A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D95D1A" w:rsidRPr="007F5B13" w:rsidRDefault="006141F4" w:rsidP="003A4D7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1F4">
              <w:rPr>
                <w:rFonts w:ascii="Times New Roman" w:hAnsi="Times New Roman"/>
                <w:sz w:val="20"/>
                <w:szCs w:val="20"/>
              </w:rPr>
              <w:t>Kézi fűrészelés technológiájának gyakorlása, szerszámai, alkalmazási területei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95D1A" w:rsidRPr="00154B57" w:rsidRDefault="00D95D1A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D95D1A" w:rsidRPr="00154B57" w:rsidRDefault="00D95D1A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D95D1A" w:rsidRPr="00154B57" w:rsidRDefault="00D95D1A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5D1A" w:rsidRPr="00154B57" w:rsidTr="007B636F">
        <w:trPr>
          <w:trHeight w:val="794"/>
        </w:trPr>
        <w:tc>
          <w:tcPr>
            <w:tcW w:w="660" w:type="dxa"/>
            <w:vAlign w:val="center"/>
          </w:tcPr>
          <w:p w:rsidR="00D95D1A" w:rsidRPr="00154B57" w:rsidRDefault="00D95D1A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D95D1A" w:rsidRPr="00154B57" w:rsidRDefault="00D95D1A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D95D1A" w:rsidRPr="0034176E" w:rsidRDefault="00D95D1A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6141F4" w:rsidRPr="006141F4" w:rsidRDefault="006141F4" w:rsidP="006141F4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1F4">
              <w:rPr>
                <w:rFonts w:ascii="Times New Roman" w:hAnsi="Times New Roman"/>
                <w:sz w:val="20"/>
                <w:szCs w:val="20"/>
              </w:rPr>
              <w:t>Kézi vágási technológiák begyakorlása, a vágás szerszámainak megismerése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95D1A" w:rsidRPr="007F5B13" w:rsidRDefault="006141F4" w:rsidP="003A4D7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1F4">
              <w:rPr>
                <w:rFonts w:ascii="Times New Roman" w:hAnsi="Times New Roman"/>
                <w:sz w:val="20"/>
                <w:szCs w:val="20"/>
              </w:rPr>
              <w:t>A metszés munkafolyamatának megismerése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95D1A" w:rsidRPr="00154B57" w:rsidRDefault="00D95D1A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D95D1A" w:rsidRPr="00154B57" w:rsidRDefault="00D95D1A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D95D1A" w:rsidRPr="00154B57" w:rsidRDefault="00D95D1A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5D1A" w:rsidRPr="00154B57" w:rsidTr="007B636F">
        <w:trPr>
          <w:trHeight w:val="794"/>
        </w:trPr>
        <w:tc>
          <w:tcPr>
            <w:tcW w:w="660" w:type="dxa"/>
            <w:vAlign w:val="center"/>
          </w:tcPr>
          <w:p w:rsidR="00D95D1A" w:rsidRPr="00154B57" w:rsidRDefault="00D95D1A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D95D1A" w:rsidRPr="00154B57" w:rsidRDefault="00D95D1A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D95D1A" w:rsidRDefault="00D95D1A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D95D1A" w:rsidRPr="007F5B13" w:rsidRDefault="006141F4" w:rsidP="003A4D7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1F4">
              <w:rPr>
                <w:rFonts w:ascii="Times New Roman" w:hAnsi="Times New Roman"/>
                <w:sz w:val="20"/>
                <w:szCs w:val="20"/>
              </w:rPr>
              <w:t>Nyírási technológiák végzése, szerszámainak megismerése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95D1A" w:rsidRPr="00154B57" w:rsidRDefault="00D95D1A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D95D1A" w:rsidRPr="00154B57" w:rsidRDefault="00D95D1A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D95D1A" w:rsidRPr="00154B57" w:rsidRDefault="00D95D1A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5D1A" w:rsidRPr="00154B57" w:rsidTr="007B636F">
        <w:trPr>
          <w:trHeight w:val="794"/>
        </w:trPr>
        <w:tc>
          <w:tcPr>
            <w:tcW w:w="660" w:type="dxa"/>
            <w:vAlign w:val="center"/>
          </w:tcPr>
          <w:p w:rsidR="00D95D1A" w:rsidRPr="00154B57" w:rsidRDefault="00D95D1A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D95D1A" w:rsidRPr="00154B57" w:rsidRDefault="00D95D1A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D95D1A" w:rsidRDefault="00D95D1A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6141F4" w:rsidRPr="006141F4" w:rsidRDefault="006141F4" w:rsidP="006141F4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1F4">
              <w:rPr>
                <w:rFonts w:ascii="Times New Roman" w:hAnsi="Times New Roman"/>
                <w:sz w:val="20"/>
                <w:szCs w:val="20"/>
              </w:rPr>
              <w:t>A darabolás munkavédelmi előírásainak alkalmazása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95D1A" w:rsidRPr="007F5B13" w:rsidRDefault="006141F4" w:rsidP="003A4D7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1F4">
              <w:rPr>
                <w:rFonts w:ascii="Times New Roman" w:hAnsi="Times New Roman"/>
                <w:sz w:val="20"/>
                <w:szCs w:val="20"/>
              </w:rPr>
              <w:t>A fúrás kézi megmunkálási gyakorlatának megismerése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95D1A" w:rsidRPr="00154B57" w:rsidRDefault="00D95D1A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D95D1A" w:rsidRPr="00154B57" w:rsidRDefault="00D95D1A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D95D1A" w:rsidRPr="00154B57" w:rsidRDefault="00D95D1A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5D1A" w:rsidRPr="00154B57" w:rsidTr="007B636F">
        <w:trPr>
          <w:trHeight w:val="794"/>
        </w:trPr>
        <w:tc>
          <w:tcPr>
            <w:tcW w:w="660" w:type="dxa"/>
            <w:vAlign w:val="center"/>
          </w:tcPr>
          <w:p w:rsidR="00D95D1A" w:rsidRPr="00154B57" w:rsidRDefault="00D95D1A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D95D1A" w:rsidRPr="00154B57" w:rsidRDefault="00D95D1A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D95D1A" w:rsidRDefault="00D95D1A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6141F4" w:rsidRPr="006141F4" w:rsidRDefault="006141F4" w:rsidP="006141F4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1F4">
              <w:rPr>
                <w:rFonts w:ascii="Times New Roman" w:hAnsi="Times New Roman"/>
                <w:sz w:val="20"/>
                <w:szCs w:val="20"/>
              </w:rPr>
              <w:t>A fúrás szerszámai: (csigafúró, süllyesztő, menetmetsző, menetvágó)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95D1A" w:rsidRPr="007F5B13" w:rsidRDefault="006141F4" w:rsidP="003A4D7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1F4">
              <w:rPr>
                <w:rFonts w:ascii="Times New Roman" w:hAnsi="Times New Roman"/>
                <w:sz w:val="20"/>
                <w:szCs w:val="20"/>
              </w:rPr>
              <w:t>A menetmegmunkáló szerszámok befogói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D95D1A" w:rsidRPr="00154B57" w:rsidRDefault="00D95D1A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D95D1A" w:rsidRPr="00154B57" w:rsidRDefault="00D95D1A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D95D1A" w:rsidRPr="00154B57" w:rsidRDefault="00D95D1A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0700" w:rsidRPr="00154B57" w:rsidTr="007B636F">
        <w:trPr>
          <w:trHeight w:val="794"/>
        </w:trPr>
        <w:tc>
          <w:tcPr>
            <w:tcW w:w="660" w:type="dxa"/>
            <w:vAlign w:val="center"/>
          </w:tcPr>
          <w:p w:rsidR="00170700" w:rsidRPr="00154B57" w:rsidRDefault="00170700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170700" w:rsidRPr="00154B57" w:rsidRDefault="00170700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70700" w:rsidRDefault="00170700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87" w:type="dxa"/>
          </w:tcPr>
          <w:p w:rsidR="006141F4" w:rsidRPr="006141F4" w:rsidRDefault="006141F4" w:rsidP="006141F4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1F4">
              <w:rPr>
                <w:rFonts w:ascii="Times New Roman" w:hAnsi="Times New Roman"/>
                <w:sz w:val="20"/>
                <w:szCs w:val="20"/>
              </w:rPr>
              <w:t>Kézi menetfúrás gépeinek használata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141F4" w:rsidRPr="006141F4" w:rsidRDefault="006141F4" w:rsidP="006141F4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1F4">
              <w:rPr>
                <w:rFonts w:ascii="Times New Roman" w:hAnsi="Times New Roman"/>
                <w:sz w:val="20"/>
                <w:szCs w:val="20"/>
              </w:rPr>
              <w:t>A fúrószerszámok élgeometriája, élezése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70700" w:rsidRPr="007F5B13" w:rsidRDefault="006141F4" w:rsidP="006141F4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1F4">
              <w:rPr>
                <w:rFonts w:ascii="Times New Roman" w:hAnsi="Times New Roman"/>
                <w:sz w:val="20"/>
                <w:szCs w:val="20"/>
              </w:rPr>
              <w:t>A fúrások munkavédelmi előírásainak alkalmazása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70700" w:rsidRPr="00154B57" w:rsidRDefault="00170700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170700" w:rsidRPr="00154B57" w:rsidRDefault="00170700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170700" w:rsidRPr="00154B57" w:rsidRDefault="00170700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2EEE" w:rsidRPr="007C05AD" w:rsidTr="003A4D73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152EEE" w:rsidRPr="007C05AD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52EEE" w:rsidRPr="007C05AD" w:rsidRDefault="006141F4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4787" w:type="dxa"/>
            <w:vAlign w:val="center"/>
          </w:tcPr>
          <w:p w:rsidR="00152EEE" w:rsidRPr="007C05AD" w:rsidRDefault="006141F4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émek alakítása gépi forgácsolással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152EEE" w:rsidRPr="007C05AD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3720" w:rsidRPr="00154B57" w:rsidTr="003A4D73">
        <w:trPr>
          <w:trHeight w:val="794"/>
        </w:trPr>
        <w:tc>
          <w:tcPr>
            <w:tcW w:w="660" w:type="dxa"/>
            <w:vAlign w:val="center"/>
          </w:tcPr>
          <w:p w:rsidR="00F63720" w:rsidRPr="00154B57" w:rsidRDefault="00F63720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F63720" w:rsidRPr="00154B57" w:rsidRDefault="00F63720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F63720" w:rsidRPr="0034176E" w:rsidRDefault="00F63720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</w:tcPr>
          <w:p w:rsidR="00F63720" w:rsidRPr="00F63720" w:rsidRDefault="00F63720" w:rsidP="00F6372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720">
              <w:rPr>
                <w:rFonts w:ascii="Times New Roman" w:hAnsi="Times New Roman"/>
                <w:sz w:val="20"/>
                <w:szCs w:val="20"/>
              </w:rPr>
              <w:t>A gépi forgácsolás elvégzéséhez szükséges anyagok, szerszámok, mérőeszközök előkészítése</w:t>
            </w:r>
          </w:p>
        </w:tc>
        <w:tc>
          <w:tcPr>
            <w:tcW w:w="845" w:type="dxa"/>
          </w:tcPr>
          <w:p w:rsidR="00F63720" w:rsidRPr="00154B57" w:rsidRDefault="00F63720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F63720" w:rsidRPr="00154B57" w:rsidRDefault="00F63720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F63720" w:rsidRPr="00154B57" w:rsidRDefault="00F63720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2EEE" w:rsidRPr="00154B57" w:rsidTr="003A4D73">
        <w:trPr>
          <w:trHeight w:val="794"/>
        </w:trPr>
        <w:tc>
          <w:tcPr>
            <w:tcW w:w="660" w:type="dxa"/>
            <w:vAlign w:val="center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52EEE" w:rsidRPr="0034176E" w:rsidRDefault="00F63720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F63720" w:rsidRPr="00F63720" w:rsidRDefault="00F63720" w:rsidP="00F6372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720">
              <w:rPr>
                <w:rFonts w:ascii="Times New Roman" w:hAnsi="Times New Roman"/>
                <w:sz w:val="20"/>
                <w:szCs w:val="20"/>
              </w:rPr>
              <w:t>Forgácsoló gépek ellenőrzése (karbantartási és biztonságtechnikai szempontok szerint)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52EEE" w:rsidRPr="0034176E" w:rsidRDefault="00F63720" w:rsidP="00F6372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720">
              <w:rPr>
                <w:rFonts w:ascii="Times New Roman" w:hAnsi="Times New Roman"/>
                <w:sz w:val="20"/>
                <w:szCs w:val="20"/>
              </w:rPr>
              <w:t>Munkadarab befogó készülékeket használ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3720" w:rsidRPr="00154B57" w:rsidTr="003A4D73">
        <w:trPr>
          <w:trHeight w:val="794"/>
        </w:trPr>
        <w:tc>
          <w:tcPr>
            <w:tcW w:w="660" w:type="dxa"/>
            <w:vAlign w:val="center"/>
          </w:tcPr>
          <w:p w:rsidR="00F63720" w:rsidRPr="00154B57" w:rsidRDefault="00F63720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F63720" w:rsidRPr="00154B57" w:rsidRDefault="00F63720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F63720" w:rsidRDefault="00F63720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F63720" w:rsidRPr="00F63720" w:rsidRDefault="00F63720" w:rsidP="00F6372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720">
              <w:rPr>
                <w:rFonts w:ascii="Times New Roman" w:hAnsi="Times New Roman"/>
                <w:sz w:val="20"/>
                <w:szCs w:val="20"/>
              </w:rPr>
              <w:t>Beállítja a gépeket a feladat végrehajtásához (előgyártmány ellenőrzések, munkadarab befogások, szerszámbefogások, forgácsolási paraméterek)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F63720" w:rsidRPr="00154B57" w:rsidRDefault="00F63720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F63720" w:rsidRPr="00154B57" w:rsidRDefault="00F63720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F63720" w:rsidRPr="00154B57" w:rsidRDefault="00F63720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3720" w:rsidRPr="00154B57" w:rsidTr="003A4D73">
        <w:trPr>
          <w:trHeight w:val="794"/>
        </w:trPr>
        <w:tc>
          <w:tcPr>
            <w:tcW w:w="660" w:type="dxa"/>
            <w:vAlign w:val="center"/>
          </w:tcPr>
          <w:p w:rsidR="00F63720" w:rsidRPr="00154B57" w:rsidRDefault="00F63720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F63720" w:rsidRPr="00154B57" w:rsidRDefault="00F63720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F63720" w:rsidRDefault="00F63720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F63720" w:rsidRPr="00F63720" w:rsidRDefault="00F63720" w:rsidP="00F6372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720">
              <w:rPr>
                <w:rFonts w:ascii="Times New Roman" w:hAnsi="Times New Roman"/>
                <w:sz w:val="20"/>
                <w:szCs w:val="20"/>
              </w:rPr>
              <w:t>Esztergálást végez előírt pontossággal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F63720" w:rsidRPr="00154B57" w:rsidRDefault="00F63720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F63720" w:rsidRPr="00154B57" w:rsidRDefault="00F63720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F63720" w:rsidRPr="00154B57" w:rsidRDefault="00F63720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2EEE" w:rsidRPr="00154B57" w:rsidTr="003A4D73">
        <w:trPr>
          <w:trHeight w:val="794"/>
        </w:trPr>
        <w:tc>
          <w:tcPr>
            <w:tcW w:w="660" w:type="dxa"/>
            <w:vAlign w:val="center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52EEE" w:rsidRPr="0034176E" w:rsidRDefault="00F63720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152EEE" w:rsidRPr="0034176E" w:rsidRDefault="00F63720" w:rsidP="003A4D7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720">
              <w:rPr>
                <w:rFonts w:ascii="Times New Roman" w:hAnsi="Times New Roman"/>
                <w:sz w:val="20"/>
                <w:szCs w:val="20"/>
              </w:rPr>
              <w:t>Síkfelületet esztergál oldalazó eljárással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2EEE" w:rsidRPr="00154B57" w:rsidTr="003A4D73">
        <w:trPr>
          <w:trHeight w:val="794"/>
        </w:trPr>
        <w:tc>
          <w:tcPr>
            <w:tcW w:w="660" w:type="dxa"/>
            <w:vAlign w:val="center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52EEE" w:rsidRPr="0034176E" w:rsidRDefault="00F63720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152EEE" w:rsidRPr="0034176E" w:rsidRDefault="00F63720" w:rsidP="003A4D7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720">
              <w:rPr>
                <w:rFonts w:ascii="Times New Roman" w:hAnsi="Times New Roman"/>
                <w:sz w:val="20"/>
                <w:szCs w:val="20"/>
              </w:rPr>
              <w:t>Külső, belső hengeres felületet esztergál.</w:t>
            </w:r>
          </w:p>
        </w:tc>
        <w:tc>
          <w:tcPr>
            <w:tcW w:w="845" w:type="dxa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3720" w:rsidRPr="00154B57" w:rsidTr="003A4D73">
        <w:trPr>
          <w:trHeight w:val="794"/>
        </w:trPr>
        <w:tc>
          <w:tcPr>
            <w:tcW w:w="660" w:type="dxa"/>
            <w:vAlign w:val="center"/>
          </w:tcPr>
          <w:p w:rsidR="00F63720" w:rsidRPr="00154B57" w:rsidRDefault="00F63720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F63720" w:rsidRPr="00154B57" w:rsidRDefault="00F63720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F63720" w:rsidRPr="0034176E" w:rsidRDefault="00F63720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F63720" w:rsidRPr="0034176E" w:rsidRDefault="00F63720" w:rsidP="003A4D7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720">
              <w:rPr>
                <w:rFonts w:ascii="Times New Roman" w:hAnsi="Times New Roman"/>
                <w:sz w:val="20"/>
                <w:szCs w:val="20"/>
              </w:rPr>
              <w:t>Menetet vág, menetet fúr, menetet metsz.</w:t>
            </w:r>
          </w:p>
        </w:tc>
        <w:tc>
          <w:tcPr>
            <w:tcW w:w="845" w:type="dxa"/>
          </w:tcPr>
          <w:p w:rsidR="00F63720" w:rsidRPr="00154B57" w:rsidRDefault="00F63720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F63720" w:rsidRPr="00154B57" w:rsidRDefault="00F63720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F63720" w:rsidRPr="00154B57" w:rsidRDefault="00F63720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3720" w:rsidRPr="00154B57" w:rsidTr="003A4D73">
        <w:trPr>
          <w:trHeight w:val="794"/>
        </w:trPr>
        <w:tc>
          <w:tcPr>
            <w:tcW w:w="660" w:type="dxa"/>
            <w:vAlign w:val="center"/>
          </w:tcPr>
          <w:p w:rsidR="00F63720" w:rsidRPr="00154B57" w:rsidRDefault="00F63720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F63720" w:rsidRPr="00154B57" w:rsidRDefault="00F63720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F63720" w:rsidRPr="0034176E" w:rsidRDefault="00F63720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F63720" w:rsidRPr="0034176E" w:rsidRDefault="00F63720" w:rsidP="003A4D7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720">
              <w:rPr>
                <w:rFonts w:ascii="Times New Roman" w:hAnsi="Times New Roman"/>
                <w:sz w:val="20"/>
                <w:szCs w:val="20"/>
              </w:rPr>
              <w:t>Mérő és ellenőrző eszközöket használ, geometriai méréseket végez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F63720" w:rsidRPr="00154B57" w:rsidRDefault="00F63720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F63720" w:rsidRPr="00154B57" w:rsidRDefault="00F63720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F63720" w:rsidRPr="00154B57" w:rsidRDefault="00F63720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3720" w:rsidRPr="00154B57" w:rsidTr="003A4D73">
        <w:trPr>
          <w:trHeight w:val="794"/>
        </w:trPr>
        <w:tc>
          <w:tcPr>
            <w:tcW w:w="660" w:type="dxa"/>
            <w:vAlign w:val="center"/>
          </w:tcPr>
          <w:p w:rsidR="00F63720" w:rsidRPr="00154B57" w:rsidRDefault="00F63720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F63720" w:rsidRPr="00154B57" w:rsidRDefault="00F63720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F63720" w:rsidRPr="0034176E" w:rsidRDefault="00F63720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F63720" w:rsidRPr="00F63720" w:rsidRDefault="00F63720" w:rsidP="00F6372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720">
              <w:rPr>
                <w:rFonts w:ascii="Times New Roman" w:hAnsi="Times New Roman"/>
                <w:sz w:val="20"/>
                <w:szCs w:val="20"/>
              </w:rPr>
              <w:t>Szerszámélezést, lapkacserét végez.</w:t>
            </w:r>
          </w:p>
          <w:p w:rsidR="00F63720" w:rsidRPr="0034176E" w:rsidRDefault="00F63720" w:rsidP="003A4D7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720">
              <w:rPr>
                <w:rFonts w:ascii="Times New Roman" w:hAnsi="Times New Roman"/>
                <w:sz w:val="20"/>
                <w:szCs w:val="20"/>
              </w:rPr>
              <w:t>Marási műveleteket végez előírt pontossággal.</w:t>
            </w:r>
          </w:p>
        </w:tc>
        <w:tc>
          <w:tcPr>
            <w:tcW w:w="845" w:type="dxa"/>
          </w:tcPr>
          <w:p w:rsidR="00F63720" w:rsidRPr="00154B57" w:rsidRDefault="00F63720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F63720" w:rsidRPr="00154B57" w:rsidRDefault="00F63720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F63720" w:rsidRPr="00154B57" w:rsidRDefault="00F63720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3720" w:rsidRPr="00154B57" w:rsidTr="003A4D73">
        <w:trPr>
          <w:trHeight w:val="794"/>
        </w:trPr>
        <w:tc>
          <w:tcPr>
            <w:tcW w:w="660" w:type="dxa"/>
            <w:vAlign w:val="center"/>
          </w:tcPr>
          <w:p w:rsidR="00F63720" w:rsidRPr="00154B57" w:rsidRDefault="00F63720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F63720" w:rsidRPr="00154B57" w:rsidRDefault="00F63720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F63720" w:rsidRPr="0034176E" w:rsidRDefault="00F63720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F63720" w:rsidRPr="00F63720" w:rsidRDefault="00F63720" w:rsidP="00F63720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720">
              <w:rPr>
                <w:rFonts w:ascii="Times New Roman" w:hAnsi="Times New Roman"/>
                <w:sz w:val="20"/>
                <w:szCs w:val="20"/>
              </w:rPr>
              <w:t>Szerszámbeállításokat, szerszámbeméréseket végez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63720" w:rsidRPr="0034176E" w:rsidRDefault="00F63720" w:rsidP="003A4D7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720">
              <w:rPr>
                <w:rFonts w:ascii="Times New Roman" w:hAnsi="Times New Roman"/>
                <w:sz w:val="20"/>
                <w:szCs w:val="20"/>
              </w:rPr>
              <w:t>Homlokfelületeket mar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F63720" w:rsidRPr="00154B57" w:rsidRDefault="00F63720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F63720" w:rsidRPr="00154B57" w:rsidRDefault="00F63720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F63720" w:rsidRPr="00154B57" w:rsidRDefault="00F63720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3720" w:rsidRPr="00154B57" w:rsidTr="003A4D73">
        <w:trPr>
          <w:trHeight w:val="794"/>
        </w:trPr>
        <w:tc>
          <w:tcPr>
            <w:tcW w:w="660" w:type="dxa"/>
            <w:vAlign w:val="center"/>
          </w:tcPr>
          <w:p w:rsidR="00F63720" w:rsidRPr="00154B57" w:rsidRDefault="00F63720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F63720" w:rsidRPr="00154B57" w:rsidRDefault="00F63720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F63720" w:rsidRDefault="00F63720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4C0AC7" w:rsidRPr="00F63720" w:rsidRDefault="004C0AC7" w:rsidP="004C0AC7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720">
              <w:rPr>
                <w:rFonts w:ascii="Times New Roman" w:hAnsi="Times New Roman"/>
                <w:sz w:val="20"/>
                <w:szCs w:val="20"/>
              </w:rPr>
              <w:t>Palástfelületeket mar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63720" w:rsidRPr="0034176E" w:rsidRDefault="004C0AC7" w:rsidP="003A4D7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720">
              <w:rPr>
                <w:rFonts w:ascii="Times New Roman" w:hAnsi="Times New Roman"/>
                <w:sz w:val="20"/>
                <w:szCs w:val="20"/>
              </w:rPr>
              <w:t>Síkmarást végez (ellenirányú, egyenirányú)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F63720" w:rsidRPr="00154B57" w:rsidRDefault="00F63720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F63720" w:rsidRPr="00154B57" w:rsidRDefault="00F63720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F63720" w:rsidRPr="00154B57" w:rsidRDefault="00F63720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3720" w:rsidRPr="00154B57" w:rsidTr="003A4D73">
        <w:trPr>
          <w:trHeight w:val="794"/>
        </w:trPr>
        <w:tc>
          <w:tcPr>
            <w:tcW w:w="660" w:type="dxa"/>
            <w:vAlign w:val="center"/>
          </w:tcPr>
          <w:p w:rsidR="00F63720" w:rsidRPr="00154B57" w:rsidRDefault="00F63720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F63720" w:rsidRPr="00154B57" w:rsidRDefault="00F63720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F63720" w:rsidRDefault="00F63720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</w:tcPr>
          <w:p w:rsidR="00F63720" w:rsidRPr="0034176E" w:rsidRDefault="004C0AC7" w:rsidP="003A4D73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720">
              <w:rPr>
                <w:rFonts w:ascii="Times New Roman" w:hAnsi="Times New Roman"/>
                <w:sz w:val="20"/>
                <w:szCs w:val="20"/>
              </w:rPr>
              <w:t>Sorjázási műveleteket végez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F63720" w:rsidRPr="00154B57" w:rsidRDefault="00F63720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F63720" w:rsidRPr="00154B57" w:rsidRDefault="00F63720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F63720" w:rsidRPr="00154B57" w:rsidRDefault="00F63720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2EEE" w:rsidRPr="007C05AD" w:rsidTr="007B636F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152EEE" w:rsidRPr="007C05AD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52EEE" w:rsidRPr="00716695" w:rsidRDefault="00716695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69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4787" w:type="dxa"/>
            <w:vAlign w:val="center"/>
          </w:tcPr>
          <w:p w:rsidR="00152EEE" w:rsidRPr="00716695" w:rsidRDefault="00716695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695">
              <w:rPr>
                <w:rFonts w:ascii="Times New Roman" w:hAnsi="Times New Roman"/>
                <w:sz w:val="20"/>
                <w:szCs w:val="20"/>
              </w:rPr>
              <w:t>Fémek forgács nélküli alakítása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152EEE" w:rsidRPr="007C05AD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2EEE" w:rsidRPr="00154B57" w:rsidTr="003A4D73">
        <w:trPr>
          <w:trHeight w:val="794"/>
        </w:trPr>
        <w:tc>
          <w:tcPr>
            <w:tcW w:w="660" w:type="dxa"/>
            <w:vAlign w:val="center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52EEE" w:rsidRPr="0034176E" w:rsidRDefault="00716695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87" w:type="dxa"/>
          </w:tcPr>
          <w:p w:rsidR="00152EEE" w:rsidRPr="0034176E" w:rsidRDefault="00716695" w:rsidP="00CA1567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695">
              <w:rPr>
                <w:rFonts w:ascii="Times New Roman" w:hAnsi="Times New Roman"/>
                <w:sz w:val="20"/>
                <w:szCs w:val="20"/>
              </w:rPr>
              <w:t>Forgács nélküli alakítások műszaki paramétereinek (nyomóerők, nyíróerők, nyúlások) meghatározása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2EEE" w:rsidRPr="00154B57" w:rsidTr="003A4D73">
        <w:trPr>
          <w:trHeight w:val="794"/>
        </w:trPr>
        <w:tc>
          <w:tcPr>
            <w:tcW w:w="660" w:type="dxa"/>
            <w:vAlign w:val="center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52EEE" w:rsidRPr="0034176E" w:rsidRDefault="00716695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152EEE" w:rsidRPr="0034176E" w:rsidRDefault="00716695" w:rsidP="00CA1567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695">
              <w:rPr>
                <w:rFonts w:ascii="Times New Roman" w:hAnsi="Times New Roman"/>
                <w:sz w:val="20"/>
                <w:szCs w:val="20"/>
              </w:rPr>
              <w:t>Gépipari képlékenyalakító technológiák gyakorlása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6695" w:rsidRPr="00154B57" w:rsidTr="003A4D73">
        <w:trPr>
          <w:trHeight w:val="794"/>
        </w:trPr>
        <w:tc>
          <w:tcPr>
            <w:tcW w:w="660" w:type="dxa"/>
            <w:vAlign w:val="center"/>
          </w:tcPr>
          <w:p w:rsidR="00716695" w:rsidRPr="00154B57" w:rsidRDefault="00716695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716695" w:rsidRPr="00154B57" w:rsidRDefault="00716695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716695" w:rsidRDefault="00716695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716695" w:rsidRPr="0034176E" w:rsidRDefault="00716695" w:rsidP="00CA1567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695">
              <w:rPr>
                <w:rFonts w:ascii="Times New Roman" w:hAnsi="Times New Roman"/>
                <w:sz w:val="20"/>
                <w:szCs w:val="20"/>
              </w:rPr>
              <w:t>Hidegalakító technológiák végzése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716695" w:rsidRPr="00154B57" w:rsidRDefault="00716695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716695" w:rsidRPr="00154B57" w:rsidRDefault="00716695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716695" w:rsidRPr="00154B57" w:rsidRDefault="00716695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6695" w:rsidRPr="00154B57" w:rsidTr="003A4D73">
        <w:trPr>
          <w:trHeight w:val="794"/>
        </w:trPr>
        <w:tc>
          <w:tcPr>
            <w:tcW w:w="660" w:type="dxa"/>
            <w:vAlign w:val="center"/>
          </w:tcPr>
          <w:p w:rsidR="00716695" w:rsidRPr="00154B57" w:rsidRDefault="00716695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716695" w:rsidRPr="00154B57" w:rsidRDefault="00716695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716695" w:rsidRDefault="00716695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716695" w:rsidRPr="0034176E" w:rsidRDefault="00716695" w:rsidP="00CA1567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695">
              <w:rPr>
                <w:rFonts w:ascii="Times New Roman" w:hAnsi="Times New Roman"/>
                <w:sz w:val="20"/>
                <w:szCs w:val="20"/>
              </w:rPr>
              <w:t>Szakképesítésre jellemző nyomó igénybevétellel alakító eljárások végzése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716695" w:rsidRPr="00154B57" w:rsidRDefault="00716695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716695" w:rsidRPr="00154B57" w:rsidRDefault="00716695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716695" w:rsidRPr="00154B57" w:rsidRDefault="00716695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6695" w:rsidRPr="00154B57" w:rsidTr="003A4D73">
        <w:trPr>
          <w:trHeight w:val="794"/>
        </w:trPr>
        <w:tc>
          <w:tcPr>
            <w:tcW w:w="660" w:type="dxa"/>
            <w:vAlign w:val="center"/>
          </w:tcPr>
          <w:p w:rsidR="00716695" w:rsidRPr="00154B57" w:rsidRDefault="00716695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716695" w:rsidRPr="00154B57" w:rsidRDefault="00716695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716695" w:rsidRDefault="00716695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716695" w:rsidRPr="00716695" w:rsidRDefault="00716695" w:rsidP="00CA1567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695">
              <w:rPr>
                <w:rFonts w:ascii="Times New Roman" w:hAnsi="Times New Roman"/>
                <w:sz w:val="20"/>
                <w:szCs w:val="20"/>
              </w:rPr>
              <w:t>Zömítés (hideg, meleg) végzése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16695" w:rsidRPr="00716695" w:rsidRDefault="00716695" w:rsidP="00CA1567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695">
              <w:rPr>
                <w:rFonts w:ascii="Times New Roman" w:hAnsi="Times New Roman"/>
                <w:sz w:val="20"/>
                <w:szCs w:val="20"/>
              </w:rPr>
              <w:t>Zömítés gépeinek beállítása, szerszámainak használata</w:t>
            </w:r>
          </w:p>
          <w:p w:rsidR="00716695" w:rsidRPr="0034176E" w:rsidRDefault="00716695" w:rsidP="00CA1567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695">
              <w:rPr>
                <w:rFonts w:ascii="Times New Roman" w:hAnsi="Times New Roman"/>
                <w:sz w:val="20"/>
                <w:szCs w:val="20"/>
              </w:rPr>
              <w:t>Szűkítés végzése, szerszámainak, készülékeinek alkalmazása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716695" w:rsidRPr="00154B57" w:rsidRDefault="00716695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716695" w:rsidRPr="00154B57" w:rsidRDefault="00716695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716695" w:rsidRPr="00154B57" w:rsidRDefault="00716695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6695" w:rsidRPr="00154B57" w:rsidTr="003A4D73">
        <w:trPr>
          <w:trHeight w:val="794"/>
        </w:trPr>
        <w:tc>
          <w:tcPr>
            <w:tcW w:w="660" w:type="dxa"/>
            <w:vAlign w:val="center"/>
          </w:tcPr>
          <w:p w:rsidR="00716695" w:rsidRPr="00154B57" w:rsidRDefault="00716695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716695" w:rsidRPr="00154B57" w:rsidRDefault="00716695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716695" w:rsidRDefault="00716695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716695" w:rsidRPr="00716695" w:rsidRDefault="00716695" w:rsidP="00CA1567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695">
              <w:rPr>
                <w:rFonts w:ascii="Times New Roman" w:hAnsi="Times New Roman"/>
                <w:sz w:val="20"/>
                <w:szCs w:val="20"/>
              </w:rPr>
              <w:t>Húzó-nyomó igénybevétellel alakító eljárások gyakorlása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16695" w:rsidRPr="0034176E" w:rsidRDefault="00716695" w:rsidP="00CA1567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695">
              <w:rPr>
                <w:rFonts w:ascii="Times New Roman" w:hAnsi="Times New Roman"/>
                <w:sz w:val="20"/>
                <w:szCs w:val="20"/>
              </w:rPr>
              <w:t>Peremezés végzése kézzel, gépi eljárással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716695" w:rsidRPr="00154B57" w:rsidRDefault="00716695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716695" w:rsidRPr="00154B57" w:rsidRDefault="00716695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716695" w:rsidRPr="00154B57" w:rsidRDefault="00716695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6695" w:rsidRPr="00154B57" w:rsidTr="003A4D73">
        <w:trPr>
          <w:trHeight w:val="794"/>
        </w:trPr>
        <w:tc>
          <w:tcPr>
            <w:tcW w:w="660" w:type="dxa"/>
            <w:vAlign w:val="center"/>
          </w:tcPr>
          <w:p w:rsidR="00716695" w:rsidRPr="00154B57" w:rsidRDefault="00716695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716695" w:rsidRPr="00154B57" w:rsidRDefault="00716695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716695" w:rsidRDefault="00716695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716695" w:rsidRPr="00716695" w:rsidRDefault="00716695" w:rsidP="00CA1567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695">
              <w:rPr>
                <w:rFonts w:ascii="Times New Roman" w:hAnsi="Times New Roman"/>
                <w:sz w:val="20"/>
                <w:szCs w:val="20"/>
              </w:rPr>
              <w:t>Húzó igénybevétellel alakító eljárások gyakorlása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16695" w:rsidRPr="0034176E" w:rsidRDefault="00716695" w:rsidP="00CA1567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695">
              <w:rPr>
                <w:rFonts w:ascii="Times New Roman" w:hAnsi="Times New Roman"/>
                <w:sz w:val="20"/>
                <w:szCs w:val="20"/>
              </w:rPr>
              <w:t>Bővítés végzése kézi és gépi technológiával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716695" w:rsidRPr="00154B57" w:rsidRDefault="00716695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716695" w:rsidRPr="00154B57" w:rsidRDefault="00716695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716695" w:rsidRPr="00154B57" w:rsidRDefault="00716695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6695" w:rsidRPr="00154B57" w:rsidTr="003A4D73">
        <w:trPr>
          <w:trHeight w:val="794"/>
        </w:trPr>
        <w:tc>
          <w:tcPr>
            <w:tcW w:w="660" w:type="dxa"/>
            <w:vAlign w:val="center"/>
          </w:tcPr>
          <w:p w:rsidR="00716695" w:rsidRPr="00154B57" w:rsidRDefault="00716695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716695" w:rsidRPr="00154B57" w:rsidRDefault="00716695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716695" w:rsidRDefault="00716695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716695" w:rsidRPr="00716695" w:rsidRDefault="00716695" w:rsidP="00CA1567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695">
              <w:rPr>
                <w:rFonts w:ascii="Times New Roman" w:hAnsi="Times New Roman"/>
                <w:sz w:val="20"/>
                <w:szCs w:val="20"/>
              </w:rPr>
              <w:t>Hajlító igénybevétellel alakító eljárások gyakorlása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16695" w:rsidRPr="0034176E" w:rsidRDefault="00716695" w:rsidP="00CA1567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695">
              <w:rPr>
                <w:rFonts w:ascii="Times New Roman" w:hAnsi="Times New Roman"/>
                <w:sz w:val="20"/>
                <w:szCs w:val="20"/>
              </w:rPr>
              <w:t>Hajlítás végzése kézi és gépi technológiával, gépbeállítási feladatok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716695" w:rsidRPr="00154B57" w:rsidRDefault="00716695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716695" w:rsidRPr="00154B57" w:rsidRDefault="00716695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716695" w:rsidRPr="00154B57" w:rsidRDefault="00716695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2EEE" w:rsidRPr="00154B57" w:rsidTr="003A4D73">
        <w:trPr>
          <w:trHeight w:val="794"/>
        </w:trPr>
        <w:tc>
          <w:tcPr>
            <w:tcW w:w="660" w:type="dxa"/>
            <w:vAlign w:val="center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52EEE" w:rsidRPr="0034176E" w:rsidRDefault="00716695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716695" w:rsidRPr="00716695" w:rsidRDefault="00716695" w:rsidP="00CA1567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695">
              <w:rPr>
                <w:rFonts w:ascii="Times New Roman" w:hAnsi="Times New Roman"/>
                <w:sz w:val="20"/>
                <w:szCs w:val="20"/>
              </w:rPr>
              <w:t>Hengerítés végzése, hengerítő gép kezelése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52EEE" w:rsidRPr="0034176E" w:rsidRDefault="00716695" w:rsidP="00CA1567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695">
              <w:rPr>
                <w:rFonts w:ascii="Times New Roman" w:hAnsi="Times New Roman"/>
                <w:sz w:val="20"/>
                <w:szCs w:val="20"/>
              </w:rPr>
              <w:t>Görgős egyengetés végzése, egyengető gép kezelése, beállítása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6695" w:rsidRPr="00154B57" w:rsidTr="00EF3D00">
        <w:trPr>
          <w:trHeight w:val="737"/>
        </w:trPr>
        <w:tc>
          <w:tcPr>
            <w:tcW w:w="660" w:type="dxa"/>
            <w:vAlign w:val="center"/>
          </w:tcPr>
          <w:p w:rsidR="00716695" w:rsidRPr="00154B57" w:rsidRDefault="00716695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716695" w:rsidRPr="00154B57" w:rsidRDefault="00716695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716695" w:rsidRDefault="00716695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716695" w:rsidRPr="0034176E" w:rsidRDefault="00716695" w:rsidP="00CA1567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695">
              <w:rPr>
                <w:rFonts w:ascii="Times New Roman" w:hAnsi="Times New Roman"/>
                <w:sz w:val="20"/>
                <w:szCs w:val="20"/>
              </w:rPr>
              <w:t>Hullámosítás végzése gépi eljárással, gépkezelés gyakorlása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716695" w:rsidRPr="00154B57" w:rsidRDefault="00716695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716695" w:rsidRPr="00154B57" w:rsidRDefault="00716695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716695" w:rsidRPr="00154B57" w:rsidRDefault="00716695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6695" w:rsidRPr="00154B57" w:rsidTr="00EF3D00">
        <w:trPr>
          <w:trHeight w:val="737"/>
        </w:trPr>
        <w:tc>
          <w:tcPr>
            <w:tcW w:w="660" w:type="dxa"/>
            <w:vAlign w:val="center"/>
          </w:tcPr>
          <w:p w:rsidR="00716695" w:rsidRPr="00154B57" w:rsidRDefault="00716695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716695" w:rsidRPr="00154B57" w:rsidRDefault="00716695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716695" w:rsidRPr="00716695" w:rsidRDefault="00716695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87" w:type="dxa"/>
          </w:tcPr>
          <w:p w:rsidR="00716695" w:rsidRPr="0034176E" w:rsidRDefault="00716695" w:rsidP="003A4D7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695">
              <w:rPr>
                <w:rFonts w:ascii="Times New Roman" w:hAnsi="Times New Roman"/>
                <w:sz w:val="20"/>
                <w:szCs w:val="20"/>
              </w:rPr>
              <w:t>Nyíró igénybevétellel alakító eljárások gyakorlása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716695" w:rsidRPr="00154B57" w:rsidRDefault="00716695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716695" w:rsidRPr="00154B57" w:rsidRDefault="00716695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716695" w:rsidRPr="00154B57" w:rsidRDefault="00716695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2EEE" w:rsidRPr="007C05AD" w:rsidTr="003A4D73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152EEE" w:rsidRPr="007C05AD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52EEE" w:rsidRPr="007C05AD" w:rsidRDefault="00174FF1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787" w:type="dxa"/>
            <w:vAlign w:val="center"/>
          </w:tcPr>
          <w:p w:rsidR="00152EEE" w:rsidRPr="001707A5" w:rsidRDefault="00F908B5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apszerelések végzése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152EEE" w:rsidRPr="007C05AD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2EEE" w:rsidRPr="00154B57" w:rsidTr="00EF3D00">
        <w:trPr>
          <w:trHeight w:val="321"/>
        </w:trPr>
        <w:tc>
          <w:tcPr>
            <w:tcW w:w="660" w:type="dxa"/>
            <w:vAlign w:val="center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52EEE" w:rsidRPr="001C6DD4" w:rsidRDefault="00F908B5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87" w:type="dxa"/>
          </w:tcPr>
          <w:p w:rsidR="00174FF1" w:rsidRPr="00174FF1" w:rsidRDefault="00174FF1" w:rsidP="00A31ED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FF1">
              <w:rPr>
                <w:rFonts w:ascii="Times New Roman" w:hAnsi="Times New Roman"/>
                <w:sz w:val="20"/>
                <w:szCs w:val="20"/>
              </w:rPr>
              <w:t>A szerelés tervezés dokumentációinak használata (műveleti sorrendterv, műveleti utasítás, szerszámkérő lap, készülékkérő lap, ellenőrzési utasítás)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74FF1" w:rsidRPr="00174FF1" w:rsidRDefault="00174FF1" w:rsidP="00A31ED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FF1">
              <w:rPr>
                <w:rFonts w:ascii="Times New Roman" w:hAnsi="Times New Roman"/>
                <w:sz w:val="20"/>
                <w:szCs w:val="20"/>
              </w:rPr>
              <w:t>Erővel záró oldható kötések szerelése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52EEE" w:rsidRPr="00174FF1" w:rsidRDefault="00174FF1" w:rsidP="00A31ED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FF1">
              <w:rPr>
                <w:rFonts w:ascii="Times New Roman" w:hAnsi="Times New Roman"/>
                <w:sz w:val="20"/>
                <w:szCs w:val="20"/>
              </w:rPr>
              <w:lastRenderedPageBreak/>
              <w:t>Meghúzási nyomatékok ismerete, beállítása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2EEE" w:rsidRPr="00154B57" w:rsidTr="003A4D73">
        <w:trPr>
          <w:trHeight w:val="974"/>
        </w:trPr>
        <w:tc>
          <w:tcPr>
            <w:tcW w:w="660" w:type="dxa"/>
            <w:vAlign w:val="center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52EEE" w:rsidRPr="001C6DD4" w:rsidRDefault="00174FF1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174FF1" w:rsidRPr="00174FF1" w:rsidRDefault="00174FF1" w:rsidP="00A31ED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FF1">
              <w:rPr>
                <w:rFonts w:ascii="Times New Roman" w:hAnsi="Times New Roman"/>
                <w:sz w:val="20"/>
                <w:szCs w:val="20"/>
              </w:rPr>
              <w:t>Szerelőszerszámok, általános és speciális szerelőkulcsok ismerete, megválasztása, alkalmazása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74FF1" w:rsidRPr="00174FF1" w:rsidRDefault="00CA1567" w:rsidP="00A31ED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akkal záró kötések szerelése.</w:t>
            </w:r>
          </w:p>
          <w:p w:rsidR="00152EEE" w:rsidRPr="00174FF1" w:rsidRDefault="00174FF1" w:rsidP="00A31ED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FF1">
              <w:rPr>
                <w:rFonts w:ascii="Times New Roman" w:hAnsi="Times New Roman"/>
                <w:sz w:val="20"/>
                <w:szCs w:val="20"/>
              </w:rPr>
              <w:t>Erőátviteli egységek szerelése (</w:t>
            </w:r>
            <w:r w:rsidR="00CA1567">
              <w:rPr>
                <w:rFonts w:ascii="Times New Roman" w:hAnsi="Times New Roman"/>
                <w:sz w:val="20"/>
                <w:szCs w:val="20"/>
              </w:rPr>
              <w:t>t</w:t>
            </w:r>
            <w:r w:rsidRPr="00174FF1">
              <w:rPr>
                <w:rFonts w:ascii="Times New Roman" w:hAnsi="Times New Roman"/>
                <w:sz w:val="20"/>
                <w:szCs w:val="20"/>
              </w:rPr>
              <w:t>engelyszerelések, fogaskerék és szíjhajtások szerelése)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2EEE" w:rsidRPr="00154B57" w:rsidTr="003A4D73">
        <w:trPr>
          <w:trHeight w:val="974"/>
        </w:trPr>
        <w:tc>
          <w:tcPr>
            <w:tcW w:w="660" w:type="dxa"/>
            <w:vAlign w:val="center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52EEE" w:rsidRPr="001C6DD4" w:rsidRDefault="00174FF1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174FF1" w:rsidRPr="00174FF1" w:rsidRDefault="00174FF1" w:rsidP="00A31ED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FF1">
              <w:rPr>
                <w:rFonts w:ascii="Times New Roman" w:hAnsi="Times New Roman"/>
                <w:sz w:val="20"/>
                <w:szCs w:val="20"/>
              </w:rPr>
              <w:t>A kötések mechanikai paramétereinek beállítása, speciális és általános szerszámainak használata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52EEE" w:rsidRPr="00174FF1" w:rsidRDefault="00174FF1" w:rsidP="00A31ED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FF1">
              <w:rPr>
                <w:rFonts w:ascii="Times New Roman" w:hAnsi="Times New Roman"/>
                <w:sz w:val="20"/>
                <w:szCs w:val="20"/>
              </w:rPr>
              <w:t>Forgó, mozgó egységek szerelése (szíjtárcsák, tengelykapcsolók, hajtások)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2EEE" w:rsidRPr="00154B57" w:rsidTr="007B636F">
        <w:trPr>
          <w:trHeight w:val="794"/>
        </w:trPr>
        <w:tc>
          <w:tcPr>
            <w:tcW w:w="660" w:type="dxa"/>
            <w:vAlign w:val="center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52EEE" w:rsidRPr="001C6DD4" w:rsidRDefault="00174FF1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174FF1" w:rsidRPr="00174FF1" w:rsidRDefault="00174FF1" w:rsidP="00A31ED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FF1">
              <w:rPr>
                <w:rFonts w:ascii="Times New Roman" w:hAnsi="Times New Roman"/>
                <w:sz w:val="20"/>
                <w:szCs w:val="20"/>
              </w:rPr>
              <w:t>Szerelőszerszámai, segédanyagai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52EEE" w:rsidRPr="007815A1" w:rsidRDefault="00174FF1" w:rsidP="00A31ED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FF1">
              <w:rPr>
                <w:rFonts w:ascii="Times New Roman" w:hAnsi="Times New Roman"/>
                <w:sz w:val="20"/>
                <w:szCs w:val="20"/>
              </w:rPr>
              <w:t>Csapágyazások szerelési műveletei (illesztések megválasztása)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2EEE" w:rsidRPr="00154B57" w:rsidTr="007B636F">
        <w:trPr>
          <w:trHeight w:val="794"/>
        </w:trPr>
        <w:tc>
          <w:tcPr>
            <w:tcW w:w="660" w:type="dxa"/>
            <w:vAlign w:val="center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52EEE" w:rsidRDefault="00174FF1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174FF1" w:rsidRPr="00174FF1" w:rsidRDefault="00174FF1" w:rsidP="00A31ED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FF1">
              <w:rPr>
                <w:rFonts w:ascii="Times New Roman" w:hAnsi="Times New Roman"/>
                <w:sz w:val="20"/>
                <w:szCs w:val="20"/>
              </w:rPr>
              <w:t>Burkolóelemek szerelése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52EEE" w:rsidRPr="007815A1" w:rsidRDefault="00174FF1" w:rsidP="00A31ED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FF1">
              <w:rPr>
                <w:rFonts w:ascii="Times New Roman" w:hAnsi="Times New Roman"/>
                <w:sz w:val="20"/>
                <w:szCs w:val="20"/>
              </w:rPr>
              <w:t>Anyaggal záró kötések készítése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2EEE" w:rsidRPr="00154B57" w:rsidTr="007B636F">
        <w:trPr>
          <w:trHeight w:val="794"/>
        </w:trPr>
        <w:tc>
          <w:tcPr>
            <w:tcW w:w="660" w:type="dxa"/>
            <w:vAlign w:val="center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52EEE" w:rsidRDefault="00174FF1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87" w:type="dxa"/>
          </w:tcPr>
          <w:p w:rsidR="00152EEE" w:rsidRPr="00174FF1" w:rsidRDefault="00174FF1" w:rsidP="00A31ED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FF1">
              <w:rPr>
                <w:rFonts w:ascii="Times New Roman" w:hAnsi="Times New Roman"/>
                <w:sz w:val="20"/>
                <w:szCs w:val="20"/>
              </w:rPr>
              <w:t>Szerelés hegesztéssel (CO2 védőgázos, AWI, AFI, MIG, MAG, bevont elektródás)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152EEE" w:rsidRPr="00154B57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2EEE" w:rsidRPr="007815A1" w:rsidTr="007B636F">
        <w:trPr>
          <w:trHeight w:val="1021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152EEE" w:rsidRPr="007815A1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7" w:type="dxa"/>
            <w:vAlign w:val="center"/>
          </w:tcPr>
          <w:p w:rsidR="00152EEE" w:rsidRPr="007815A1" w:rsidRDefault="003C370F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15A1">
              <w:rPr>
                <w:rFonts w:ascii="Times New Roman" w:hAnsi="Times New Roman"/>
                <w:b/>
                <w:sz w:val="28"/>
                <w:szCs w:val="28"/>
              </w:rPr>
              <w:t>140</w:t>
            </w:r>
          </w:p>
        </w:tc>
        <w:tc>
          <w:tcPr>
            <w:tcW w:w="4787" w:type="dxa"/>
            <w:vAlign w:val="center"/>
          </w:tcPr>
          <w:p w:rsidR="007815A1" w:rsidRDefault="007815A1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Összefüggő szakmai gyakorlat</w:t>
            </w:r>
          </w:p>
          <w:p w:rsidR="00152EEE" w:rsidRPr="007815A1" w:rsidRDefault="003C370F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15A1">
              <w:rPr>
                <w:rFonts w:ascii="Times New Roman" w:hAnsi="Times New Roman"/>
                <w:b/>
                <w:sz w:val="28"/>
                <w:szCs w:val="28"/>
              </w:rPr>
              <w:t>(nyári gyakorlat)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152EEE" w:rsidRPr="007815A1" w:rsidRDefault="00152EEE" w:rsidP="003A4D7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C370F" w:rsidRPr="007C05AD" w:rsidTr="00337716">
        <w:trPr>
          <w:trHeight w:val="1021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3C370F" w:rsidRPr="007C05AD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C370F" w:rsidRPr="007C05AD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787" w:type="dxa"/>
            <w:vAlign w:val="center"/>
          </w:tcPr>
          <w:p w:rsidR="003C370F" w:rsidRPr="003A4D73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D73">
              <w:rPr>
                <w:rFonts w:ascii="Times New Roman" w:hAnsi="Times New Roman"/>
                <w:b/>
                <w:sz w:val="28"/>
                <w:szCs w:val="28"/>
              </w:rPr>
              <w:t>10163-12</w:t>
            </w:r>
          </w:p>
          <w:p w:rsidR="003C370F" w:rsidRPr="007C05AD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4D73">
              <w:rPr>
                <w:rFonts w:ascii="Times New Roman" w:hAnsi="Times New Roman"/>
                <w:b/>
                <w:sz w:val="28"/>
                <w:szCs w:val="28"/>
              </w:rPr>
              <w:t xml:space="preserve">Gépészeti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munkabiztonság és környezetvéde</w:t>
            </w:r>
            <w:r w:rsidRPr="003A4D73">
              <w:rPr>
                <w:rFonts w:ascii="Times New Roman" w:hAnsi="Times New Roman"/>
                <w:b/>
                <w:sz w:val="28"/>
                <w:szCs w:val="28"/>
              </w:rPr>
              <w:t>lem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3C370F" w:rsidRPr="007C05AD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70F" w:rsidRPr="007C05AD" w:rsidTr="00337716">
        <w:trPr>
          <w:trHeight w:val="851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3C370F" w:rsidRPr="007C05AD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C370F" w:rsidRPr="007C05AD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87" w:type="dxa"/>
            <w:vAlign w:val="center"/>
          </w:tcPr>
          <w:p w:rsidR="003C370F" w:rsidRPr="007C05AD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lsősegélynyújtás gyakorlata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3C370F" w:rsidRPr="007C05AD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70F" w:rsidRPr="007C05AD" w:rsidTr="00337716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3C370F" w:rsidRPr="007C05AD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C370F" w:rsidRPr="007C05AD" w:rsidRDefault="00222C71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87" w:type="dxa"/>
            <w:vAlign w:val="center"/>
          </w:tcPr>
          <w:p w:rsidR="003C370F" w:rsidRPr="007C05AD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color w:val="000000"/>
                <w:sz w:val="20"/>
                <w:szCs w:val="20"/>
              </w:rPr>
              <w:t>Elsősegélynyújtás törések esetén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3C370F" w:rsidRPr="007C05AD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70F" w:rsidRPr="00154B57" w:rsidTr="007B636F">
        <w:trPr>
          <w:trHeight w:val="990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87" w:type="dxa"/>
          </w:tcPr>
          <w:p w:rsidR="003C370F" w:rsidRPr="0030689E" w:rsidRDefault="003C370F" w:rsidP="0033771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Általános szabályok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C370F" w:rsidRPr="0030689E" w:rsidRDefault="003C370F" w:rsidP="0033771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A sérülést szenvedett állapotának megállapítása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C370F" w:rsidRPr="0030689E" w:rsidRDefault="003C370F" w:rsidP="0033771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A sérülés nagyságának és jellegének megállapítása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C370F" w:rsidRPr="0030689E" w:rsidRDefault="003C370F" w:rsidP="0033771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Az ellátás lehetséges módjai, eszközei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C370F" w:rsidRPr="0030689E" w:rsidRDefault="003C370F" w:rsidP="0033771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Zárt</w:t>
            </w:r>
            <w:r w:rsidR="00CA1567">
              <w:rPr>
                <w:rFonts w:ascii="Times New Roman" w:hAnsi="Times New Roman"/>
                <w:sz w:val="20"/>
                <w:szCs w:val="20"/>
              </w:rPr>
              <w:t xml:space="preserve"> törések és ficamok elsősegélye.</w:t>
            </w:r>
          </w:p>
          <w:p w:rsidR="003C370F" w:rsidRPr="0030689E" w:rsidRDefault="003C370F" w:rsidP="0033771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A sérült rész megnyugtatása, a beteg megtámasztása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C370F" w:rsidRPr="0030689E" w:rsidRDefault="003C370F" w:rsidP="0033771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Szoros ruhák, ékszerek végtagokról történő eltávolítása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C370F" w:rsidRPr="0030689E" w:rsidRDefault="003C370F" w:rsidP="0033771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Sérült végtag megemelése lehetőségekhez képest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C370F" w:rsidRPr="0030689E" w:rsidRDefault="003C370F" w:rsidP="0033771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Nyílt törések elsősegélye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C370F" w:rsidRPr="0030689E" w:rsidRDefault="003C370F" w:rsidP="0033771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Sérült testrészek megtartása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C370F" w:rsidRPr="0030689E" w:rsidRDefault="003C370F" w:rsidP="0033771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Vérzéscsökkentés steril gézlapokkal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C370F" w:rsidRPr="0030689E" w:rsidRDefault="003C370F" w:rsidP="0033771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Sérülés környékének kipárnázása, elfedése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C370F" w:rsidRPr="0030689E" w:rsidRDefault="003C370F" w:rsidP="0033771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Sebfedés átkötése a vérkeringés biztosítása mellett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C370F" w:rsidRPr="0030689E" w:rsidRDefault="003C370F" w:rsidP="0033771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Mentők értesítése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C370F" w:rsidRPr="00154B57" w:rsidRDefault="003C370F" w:rsidP="003C370F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Jelentési és adminisztrációs kötelezettségek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70F" w:rsidRPr="007C05AD" w:rsidTr="007B636F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3C370F" w:rsidRPr="007C05AD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C370F" w:rsidRPr="007C05AD" w:rsidRDefault="00222C71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87" w:type="dxa"/>
            <w:vAlign w:val="center"/>
          </w:tcPr>
          <w:p w:rsidR="003C370F" w:rsidRPr="007C05AD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color w:val="000000"/>
                <w:sz w:val="20"/>
                <w:szCs w:val="20"/>
              </w:rPr>
              <w:t>Elsősegélynyújtás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érzések</w:t>
            </w:r>
            <w:r w:rsidRPr="003068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setén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3C370F" w:rsidRPr="007C05AD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70F" w:rsidRPr="00154B57" w:rsidTr="00337716">
        <w:trPr>
          <w:trHeight w:val="990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C370F" w:rsidRDefault="00222C71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87" w:type="dxa"/>
          </w:tcPr>
          <w:p w:rsidR="003C370F" w:rsidRPr="0030689E" w:rsidRDefault="003C370F" w:rsidP="00337716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Általános szabályok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C370F" w:rsidRPr="0030689E" w:rsidRDefault="003C370F" w:rsidP="00337716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A sérülést szenvedett állapotának megállapítása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22C71" w:rsidRPr="0030689E" w:rsidRDefault="00222C71" w:rsidP="00222C71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A sérülés nagyságának és jellegének megállapítása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22C71" w:rsidRPr="0030689E" w:rsidRDefault="00222C71" w:rsidP="00222C71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Az ellátás lehetséges módjai, eszközei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22C71" w:rsidRPr="0030689E" w:rsidRDefault="00222C71" w:rsidP="00222C71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Ellátás folyamata artériás vérzés esetén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22C71" w:rsidRPr="0030689E" w:rsidRDefault="00222C71" w:rsidP="00222C71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Ellátás folyamata vénás vérzés esetén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22C71" w:rsidRPr="0030689E" w:rsidRDefault="00222C71" w:rsidP="00222C71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Ellátás folyamata hajszáleres vérzés esetén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22C71" w:rsidRPr="0030689E" w:rsidRDefault="00222C71" w:rsidP="00222C71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Belső vérzés felismerése, az ellátás teendői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22C71" w:rsidRPr="0030689E" w:rsidRDefault="00222C71" w:rsidP="00222C71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Orrvérzés ellátásának folyamata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22C71" w:rsidRPr="0030689E" w:rsidRDefault="00222C71" w:rsidP="00222C71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A szájból történő vérzés ellátásának folyamata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22C71" w:rsidRPr="0030689E" w:rsidRDefault="00222C71" w:rsidP="00222C71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Ellátás folyamata csonkolásos vérzéses sérülés esetén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C370F" w:rsidRPr="00154B57" w:rsidRDefault="00222C71" w:rsidP="00222C71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89E">
              <w:rPr>
                <w:rFonts w:ascii="Times New Roman" w:hAnsi="Times New Roman"/>
                <w:sz w:val="20"/>
                <w:szCs w:val="20"/>
              </w:rPr>
              <w:t>Jelentési és adminisztrációs kötelezettségek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70F" w:rsidRPr="007C05AD" w:rsidTr="00337716">
        <w:trPr>
          <w:trHeight w:val="794"/>
        </w:trPr>
        <w:tc>
          <w:tcPr>
            <w:tcW w:w="1583" w:type="dxa"/>
            <w:gridSpan w:val="2"/>
            <w:shd w:val="clear" w:color="auto" w:fill="BFBFBF" w:themeFill="background1" w:themeFillShade="BF"/>
            <w:vAlign w:val="center"/>
          </w:tcPr>
          <w:p w:rsidR="003C370F" w:rsidRPr="007C05AD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C370F" w:rsidRPr="007C05AD" w:rsidRDefault="00222C71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87" w:type="dxa"/>
            <w:vAlign w:val="center"/>
          </w:tcPr>
          <w:p w:rsidR="003C370F" w:rsidRPr="007C39C8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9C8">
              <w:rPr>
                <w:rFonts w:ascii="Times New Roman" w:hAnsi="Times New Roman"/>
                <w:bCs/>
                <w:sz w:val="20"/>
                <w:szCs w:val="20"/>
              </w:rPr>
              <w:t>Elsősegélynyújtás villamos áram okozta sérülések esetén</w:t>
            </w: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3C370F" w:rsidRPr="007C05AD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70F" w:rsidRPr="00154B57" w:rsidTr="00337716">
        <w:trPr>
          <w:trHeight w:val="794"/>
        </w:trPr>
        <w:tc>
          <w:tcPr>
            <w:tcW w:w="660" w:type="dxa"/>
            <w:vAlign w:val="center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C370F" w:rsidRPr="005407C3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87" w:type="dxa"/>
          </w:tcPr>
          <w:p w:rsidR="003C370F" w:rsidRPr="007C39C8" w:rsidRDefault="003C370F" w:rsidP="00337716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9C8">
              <w:rPr>
                <w:rFonts w:ascii="Times New Roman" w:hAnsi="Times New Roman"/>
                <w:sz w:val="20"/>
                <w:szCs w:val="20"/>
              </w:rPr>
              <w:t>Általános szabályok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C370F" w:rsidRDefault="003C370F" w:rsidP="00337716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9C8">
              <w:rPr>
                <w:rFonts w:ascii="Times New Roman" w:hAnsi="Times New Roman"/>
                <w:sz w:val="20"/>
                <w:szCs w:val="20"/>
              </w:rPr>
              <w:t>A sérülést szenvedett állapotának megállapítása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C370F" w:rsidRDefault="003C370F" w:rsidP="00337716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9C8">
              <w:rPr>
                <w:rFonts w:ascii="Times New Roman" w:hAnsi="Times New Roman"/>
                <w:sz w:val="20"/>
                <w:szCs w:val="20"/>
              </w:rPr>
              <w:t>A sérülés nagyságának helyé</w:t>
            </w:r>
            <w:r w:rsidR="00CA1567">
              <w:rPr>
                <w:rFonts w:ascii="Times New Roman" w:hAnsi="Times New Roman"/>
                <w:sz w:val="20"/>
                <w:szCs w:val="20"/>
              </w:rPr>
              <w:t>nek és jellegének megállapítása.</w:t>
            </w:r>
          </w:p>
          <w:p w:rsidR="003C370F" w:rsidRPr="007C39C8" w:rsidRDefault="003C370F" w:rsidP="00337716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9C8">
              <w:rPr>
                <w:rFonts w:ascii="Times New Roman" w:hAnsi="Times New Roman"/>
                <w:sz w:val="20"/>
                <w:szCs w:val="20"/>
              </w:rPr>
              <w:t>Az ellátás lehetséges módjai, eszközei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22C71" w:rsidRDefault="003C370F" w:rsidP="00222C71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endők az áramforrással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22C71" w:rsidRPr="007C39C8" w:rsidRDefault="00222C71" w:rsidP="00222C71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9C8">
              <w:rPr>
                <w:rFonts w:ascii="Times New Roman" w:hAnsi="Times New Roman"/>
                <w:sz w:val="20"/>
                <w:szCs w:val="20"/>
              </w:rPr>
              <w:t>Mentők értesítése, az értesítés információtartalma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C370F" w:rsidRPr="005407C3" w:rsidRDefault="00222C71" w:rsidP="00222C71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9C8">
              <w:rPr>
                <w:rFonts w:ascii="Times New Roman" w:hAnsi="Times New Roman"/>
                <w:sz w:val="20"/>
                <w:szCs w:val="20"/>
              </w:rPr>
              <w:t>Jelentési és adminisztrációs kötelezettségek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70F" w:rsidRPr="007C05AD" w:rsidTr="00337716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3C370F" w:rsidRPr="007C05AD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C370F" w:rsidRPr="007C05AD" w:rsidRDefault="00222C71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  <w:vAlign w:val="center"/>
          </w:tcPr>
          <w:p w:rsidR="003C370F" w:rsidRPr="007C05AD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9C8">
              <w:rPr>
                <w:rFonts w:ascii="Times New Roman" w:hAnsi="Times New Roman"/>
                <w:sz w:val="20"/>
                <w:szCs w:val="20"/>
              </w:rPr>
              <w:t>Elsősegélynyújtás veszély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yagok okozta sérülés esetén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3C370F" w:rsidRPr="007C05AD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70F" w:rsidRPr="00154B57" w:rsidTr="00337716">
        <w:trPr>
          <w:trHeight w:val="794"/>
        </w:trPr>
        <w:tc>
          <w:tcPr>
            <w:tcW w:w="660" w:type="dxa"/>
            <w:vAlign w:val="center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C370F" w:rsidRPr="00FC34B8" w:rsidRDefault="00222C71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</w:tcPr>
          <w:p w:rsidR="003C370F" w:rsidRPr="007C39C8" w:rsidRDefault="003C370F" w:rsidP="0033771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9C8">
              <w:rPr>
                <w:rFonts w:ascii="Times New Roman" w:hAnsi="Times New Roman"/>
                <w:sz w:val="20"/>
                <w:szCs w:val="20"/>
              </w:rPr>
              <w:t>Általános szabályok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C370F" w:rsidRPr="007C39C8" w:rsidRDefault="003C370F" w:rsidP="0033771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9C8">
              <w:rPr>
                <w:rFonts w:ascii="Times New Roman" w:hAnsi="Times New Roman"/>
                <w:sz w:val="20"/>
                <w:szCs w:val="20"/>
              </w:rPr>
              <w:t>A sérülést szenvedett állapotának megállapítása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C370F" w:rsidRPr="007C39C8" w:rsidRDefault="003C370F" w:rsidP="0033771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9C8">
              <w:rPr>
                <w:rFonts w:ascii="Times New Roman" w:hAnsi="Times New Roman"/>
                <w:sz w:val="20"/>
                <w:szCs w:val="20"/>
              </w:rPr>
              <w:t>A sérülés nagyságának és jellegének megállapítása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C370F" w:rsidRPr="007C39C8" w:rsidRDefault="003C370F" w:rsidP="0033771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9C8">
              <w:rPr>
                <w:rFonts w:ascii="Times New Roman" w:hAnsi="Times New Roman"/>
                <w:sz w:val="20"/>
                <w:szCs w:val="20"/>
              </w:rPr>
              <w:t>Az ellátás lehetséges módjai, eszközei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C370F" w:rsidRPr="007C39C8" w:rsidRDefault="00CA1567" w:rsidP="0033771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ágásos sérülések ellátása.</w:t>
            </w:r>
          </w:p>
          <w:p w:rsidR="003C370F" w:rsidRPr="007C39C8" w:rsidRDefault="003C370F" w:rsidP="0033771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9C8">
              <w:rPr>
                <w:rFonts w:ascii="Times New Roman" w:hAnsi="Times New Roman"/>
                <w:sz w:val="20"/>
                <w:szCs w:val="20"/>
              </w:rPr>
              <w:t>Égési sérülések ellátása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C370F" w:rsidRPr="007C39C8" w:rsidRDefault="003C370F" w:rsidP="0033771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9C8">
              <w:rPr>
                <w:rFonts w:ascii="Times New Roman" w:hAnsi="Times New Roman"/>
                <w:sz w:val="20"/>
                <w:szCs w:val="20"/>
              </w:rPr>
              <w:t>Mérgezés okozta sérülések ellátása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C370F" w:rsidRPr="007C39C8" w:rsidRDefault="003C370F" w:rsidP="0033771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9C8">
              <w:rPr>
                <w:rFonts w:ascii="Times New Roman" w:hAnsi="Times New Roman"/>
                <w:sz w:val="20"/>
                <w:szCs w:val="20"/>
              </w:rPr>
              <w:t>Szemsérülések ellátása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C370F" w:rsidRPr="007C46DE" w:rsidRDefault="003C370F" w:rsidP="0033771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9C8">
              <w:rPr>
                <w:rFonts w:ascii="Times New Roman" w:hAnsi="Times New Roman"/>
                <w:sz w:val="20"/>
                <w:szCs w:val="20"/>
              </w:rPr>
              <w:t>Jelentési és adminisztrációs kötelezettségek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70F" w:rsidRPr="007C05AD" w:rsidTr="007B636F">
        <w:trPr>
          <w:trHeight w:val="1021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3C370F" w:rsidRPr="007C05AD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C370F" w:rsidRPr="00D95D1A" w:rsidRDefault="00222C71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3</w:t>
            </w:r>
          </w:p>
        </w:tc>
        <w:tc>
          <w:tcPr>
            <w:tcW w:w="4787" w:type="dxa"/>
            <w:vAlign w:val="center"/>
          </w:tcPr>
          <w:p w:rsidR="003C370F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162-02</w:t>
            </w:r>
          </w:p>
          <w:p w:rsidR="003C370F" w:rsidRPr="00D95D1A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5D1A">
              <w:rPr>
                <w:rFonts w:ascii="Times New Roman" w:hAnsi="Times New Roman"/>
                <w:b/>
                <w:sz w:val="28"/>
                <w:szCs w:val="28"/>
              </w:rPr>
              <w:t xml:space="preserve">Gépészeti alapozó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feladatok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3C370F" w:rsidRPr="007C05AD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70F" w:rsidRPr="007815A1" w:rsidTr="007B636F">
        <w:trPr>
          <w:trHeight w:val="851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3C370F" w:rsidRPr="007815A1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C370F" w:rsidRPr="007815A1" w:rsidRDefault="00222C71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5A1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4787" w:type="dxa"/>
            <w:vAlign w:val="center"/>
          </w:tcPr>
          <w:p w:rsidR="003C370F" w:rsidRPr="007815A1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5A1">
              <w:rPr>
                <w:rFonts w:ascii="Times New Roman" w:hAnsi="Times New Roman"/>
                <w:sz w:val="24"/>
                <w:szCs w:val="24"/>
              </w:rPr>
              <w:t>Gépészeti alapozó gyakorlat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3C370F" w:rsidRPr="007815A1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70F" w:rsidRPr="007C05AD" w:rsidTr="00337716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3C370F" w:rsidRPr="007C05AD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C370F" w:rsidRPr="007C05AD" w:rsidRDefault="00222C71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787" w:type="dxa"/>
            <w:vAlign w:val="center"/>
          </w:tcPr>
          <w:p w:rsidR="003C370F" w:rsidRPr="007C05AD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yagvizsgálatok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3C370F" w:rsidRPr="007C05AD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70F" w:rsidRPr="00154B57" w:rsidTr="007B636F">
        <w:trPr>
          <w:trHeight w:val="604"/>
        </w:trPr>
        <w:tc>
          <w:tcPr>
            <w:tcW w:w="660" w:type="dxa"/>
            <w:vAlign w:val="center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C370F" w:rsidRPr="00AE1EB0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222C71" w:rsidRPr="00D95D1A" w:rsidRDefault="00222C71" w:rsidP="00222C7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D1A">
              <w:rPr>
                <w:rFonts w:ascii="Times New Roman" w:hAnsi="Times New Roman"/>
                <w:sz w:val="20"/>
                <w:szCs w:val="20"/>
              </w:rPr>
              <w:t>Anyagvizsgálati módszerek végzése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22C71" w:rsidRPr="00D95D1A" w:rsidRDefault="00222C71" w:rsidP="00222C7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D1A">
              <w:rPr>
                <w:rFonts w:ascii="Times New Roman" w:hAnsi="Times New Roman"/>
                <w:sz w:val="20"/>
                <w:szCs w:val="20"/>
              </w:rPr>
              <w:t>A vizsgálat típusának megválasztása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22C71" w:rsidRPr="00D95D1A" w:rsidRDefault="00222C71" w:rsidP="00222C71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D1A">
              <w:rPr>
                <w:rFonts w:ascii="Times New Roman" w:hAnsi="Times New Roman"/>
                <w:sz w:val="20"/>
                <w:szCs w:val="20"/>
              </w:rPr>
              <w:t>Roncsolásmentes anyagvizsgálatok végzése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C370F" w:rsidRPr="00D95D1A" w:rsidRDefault="003C370F" w:rsidP="0033771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D1A">
              <w:rPr>
                <w:rFonts w:ascii="Times New Roman" w:hAnsi="Times New Roman"/>
                <w:sz w:val="20"/>
                <w:szCs w:val="20"/>
              </w:rPr>
              <w:t>Vizuális megfigyelés végzése, eredmények dokumentálása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C370F" w:rsidRPr="00D95D1A" w:rsidRDefault="003C370F" w:rsidP="0033771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D1A">
              <w:rPr>
                <w:rFonts w:ascii="Times New Roman" w:hAnsi="Times New Roman"/>
                <w:sz w:val="20"/>
                <w:szCs w:val="20"/>
              </w:rPr>
              <w:t>Mágneses repedésvizsgálat végzése, vizsgálati jegyzőkönyv készítése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C370F" w:rsidRPr="00D95D1A" w:rsidRDefault="003C370F" w:rsidP="0033771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D1A">
              <w:rPr>
                <w:rFonts w:ascii="Times New Roman" w:hAnsi="Times New Roman"/>
                <w:sz w:val="20"/>
                <w:szCs w:val="20"/>
              </w:rPr>
              <w:t>Penetráló folyadékos vizsgálat végzése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C370F" w:rsidRPr="00D95D1A" w:rsidRDefault="003C370F" w:rsidP="0033771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D1A">
              <w:rPr>
                <w:rFonts w:ascii="Times New Roman" w:hAnsi="Times New Roman"/>
                <w:sz w:val="20"/>
                <w:szCs w:val="20"/>
              </w:rPr>
              <w:lastRenderedPageBreak/>
              <w:t>Örvényáramos vizsgálat végrehajtása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C370F" w:rsidRPr="007F5B13" w:rsidRDefault="003C370F" w:rsidP="0033771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D1A">
              <w:rPr>
                <w:rFonts w:ascii="Times New Roman" w:hAnsi="Times New Roman"/>
                <w:sz w:val="20"/>
                <w:szCs w:val="20"/>
              </w:rPr>
              <w:t>Roncsolásos anyagvizsgálatok végzése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70F" w:rsidRPr="00154B57" w:rsidTr="00337716">
        <w:trPr>
          <w:trHeight w:val="794"/>
        </w:trPr>
        <w:tc>
          <w:tcPr>
            <w:tcW w:w="660" w:type="dxa"/>
            <w:vAlign w:val="center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C370F" w:rsidRPr="00AE1EB0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3C370F" w:rsidRPr="00D95D1A" w:rsidRDefault="003C370F" w:rsidP="0033771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D1A">
              <w:rPr>
                <w:rFonts w:ascii="Times New Roman" w:hAnsi="Times New Roman"/>
                <w:sz w:val="20"/>
                <w:szCs w:val="20"/>
              </w:rPr>
              <w:t>Szakítóvizsgálat technológia végrehajtása, szakít</w:t>
            </w:r>
            <w:r w:rsidR="00CA1567">
              <w:rPr>
                <w:rFonts w:ascii="Times New Roman" w:hAnsi="Times New Roman"/>
                <w:sz w:val="20"/>
                <w:szCs w:val="20"/>
              </w:rPr>
              <w:t>ószilárdság, folyáshatár, szaka</w:t>
            </w:r>
            <w:r w:rsidRPr="00D95D1A">
              <w:rPr>
                <w:rFonts w:ascii="Times New Roman" w:hAnsi="Times New Roman"/>
                <w:sz w:val="20"/>
                <w:szCs w:val="20"/>
              </w:rPr>
              <w:t>dási nyúlás meghatározása</w:t>
            </w:r>
          </w:p>
          <w:p w:rsidR="003C370F" w:rsidRPr="00D95D1A" w:rsidRDefault="003C370F" w:rsidP="0033771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D1A">
              <w:rPr>
                <w:rFonts w:ascii="Times New Roman" w:hAnsi="Times New Roman"/>
                <w:sz w:val="20"/>
                <w:szCs w:val="20"/>
              </w:rPr>
              <w:t>Ütőmunka meghatározás U és V alakú próbatestekkel ütővizsgálat során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C370F" w:rsidRPr="00D95D1A" w:rsidRDefault="003C370F" w:rsidP="0033771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D1A">
              <w:rPr>
                <w:rFonts w:ascii="Times New Roman" w:hAnsi="Times New Roman"/>
                <w:sz w:val="20"/>
                <w:szCs w:val="20"/>
              </w:rPr>
              <w:t>Keménységmérés végrehajtása (HB, HW, HR, Poldi)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C370F" w:rsidRPr="007F5B13" w:rsidRDefault="00222C71" w:rsidP="0033771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D1A">
              <w:rPr>
                <w:rFonts w:ascii="Times New Roman" w:hAnsi="Times New Roman"/>
                <w:sz w:val="20"/>
                <w:szCs w:val="20"/>
              </w:rPr>
              <w:t>Technológiai próbák végzése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70F" w:rsidRPr="007C05AD" w:rsidTr="00337716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3C370F" w:rsidRPr="007C05AD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C370F" w:rsidRPr="007C05AD" w:rsidRDefault="00222C71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787" w:type="dxa"/>
            <w:vAlign w:val="center"/>
          </w:tcPr>
          <w:p w:rsidR="003C370F" w:rsidRPr="00D95D1A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1A">
              <w:rPr>
                <w:rFonts w:ascii="Times New Roman" w:hAnsi="Times New Roman"/>
                <w:bCs/>
                <w:sz w:val="20"/>
                <w:szCs w:val="20"/>
              </w:rPr>
              <w:t>Fémek alakítása kézi forgácsolással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3C370F" w:rsidRPr="007C05AD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70F" w:rsidRPr="00154B57" w:rsidTr="00337716">
        <w:trPr>
          <w:trHeight w:val="851"/>
        </w:trPr>
        <w:tc>
          <w:tcPr>
            <w:tcW w:w="660" w:type="dxa"/>
            <w:vAlign w:val="center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C370F" w:rsidRPr="00A81533" w:rsidRDefault="00222C71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3C370F" w:rsidRPr="006141F4" w:rsidRDefault="003C370F" w:rsidP="00337716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1F4">
              <w:rPr>
                <w:rFonts w:ascii="Times New Roman" w:hAnsi="Times New Roman"/>
                <w:sz w:val="20"/>
                <w:szCs w:val="20"/>
              </w:rPr>
              <w:t>A kézi forgácsolás technológiái (darabolások, fúrások, reszelések, köszörülések</w:t>
            </w:r>
            <w:r w:rsidR="00CA1567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3C370F" w:rsidRPr="006141F4" w:rsidRDefault="003C370F" w:rsidP="00337716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1F4">
              <w:rPr>
                <w:rFonts w:ascii="Times New Roman" w:hAnsi="Times New Roman"/>
                <w:sz w:val="20"/>
                <w:szCs w:val="20"/>
              </w:rPr>
              <w:t>A kézi forgácsolási műveletek általános szabályai, forgácsolási paraméterek helyes megválasztása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C370F" w:rsidRPr="00A81533" w:rsidRDefault="00222C71" w:rsidP="00337716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1F4">
              <w:rPr>
                <w:rFonts w:ascii="Times New Roman" w:hAnsi="Times New Roman"/>
                <w:sz w:val="20"/>
                <w:szCs w:val="20"/>
              </w:rPr>
              <w:t>Darabolási technológiák végzése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70F" w:rsidRPr="00154B57" w:rsidTr="00337716">
        <w:trPr>
          <w:trHeight w:val="851"/>
        </w:trPr>
        <w:tc>
          <w:tcPr>
            <w:tcW w:w="660" w:type="dxa"/>
            <w:vAlign w:val="center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C370F" w:rsidRPr="0034176E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222C71" w:rsidRPr="006141F4" w:rsidRDefault="00222C71" w:rsidP="00222C71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1F4">
              <w:rPr>
                <w:rFonts w:ascii="Times New Roman" w:hAnsi="Times New Roman"/>
                <w:sz w:val="20"/>
                <w:szCs w:val="20"/>
              </w:rPr>
              <w:t>Kézi fűrészelés technológiájának gyakorlása, szerszámai, alkalmazási területei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22C71" w:rsidRPr="006141F4" w:rsidRDefault="00222C71" w:rsidP="00222C71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1F4">
              <w:rPr>
                <w:rFonts w:ascii="Times New Roman" w:hAnsi="Times New Roman"/>
                <w:sz w:val="20"/>
                <w:szCs w:val="20"/>
              </w:rPr>
              <w:t>Kézi vágási technológiák begyakorlása, a vágás szerszámainak megismerése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22C71" w:rsidRPr="006141F4" w:rsidRDefault="00222C71" w:rsidP="00222C71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1F4">
              <w:rPr>
                <w:rFonts w:ascii="Times New Roman" w:hAnsi="Times New Roman"/>
                <w:sz w:val="20"/>
                <w:szCs w:val="20"/>
              </w:rPr>
              <w:t>A metszés munkafolyamatának megismerése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C370F" w:rsidRPr="007F5B13" w:rsidRDefault="00222C71" w:rsidP="00222C71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1F4">
              <w:rPr>
                <w:rFonts w:ascii="Times New Roman" w:hAnsi="Times New Roman"/>
                <w:sz w:val="20"/>
                <w:szCs w:val="20"/>
              </w:rPr>
              <w:t>Nyírási technológiák végzése, szerszámainak megismerése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70F" w:rsidRPr="00154B57" w:rsidTr="00337716">
        <w:trPr>
          <w:trHeight w:val="851"/>
        </w:trPr>
        <w:tc>
          <w:tcPr>
            <w:tcW w:w="660" w:type="dxa"/>
            <w:vAlign w:val="center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C370F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222C71" w:rsidRPr="006141F4" w:rsidRDefault="00222C71" w:rsidP="00222C71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1F4">
              <w:rPr>
                <w:rFonts w:ascii="Times New Roman" w:hAnsi="Times New Roman"/>
                <w:sz w:val="20"/>
                <w:szCs w:val="20"/>
              </w:rPr>
              <w:t>A darabolás munkavédelmi előírásainak alkalmazása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22C71" w:rsidRPr="006141F4" w:rsidRDefault="00222C71" w:rsidP="00222C71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1F4">
              <w:rPr>
                <w:rFonts w:ascii="Times New Roman" w:hAnsi="Times New Roman"/>
                <w:sz w:val="20"/>
                <w:szCs w:val="20"/>
              </w:rPr>
              <w:t>A fúrás kézi megmunkálási gyakorlatának megismerése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22C71" w:rsidRPr="006141F4" w:rsidRDefault="00222C71" w:rsidP="00222C71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1F4">
              <w:rPr>
                <w:rFonts w:ascii="Times New Roman" w:hAnsi="Times New Roman"/>
                <w:sz w:val="20"/>
                <w:szCs w:val="20"/>
              </w:rPr>
              <w:t>A fúrás szerszámai: (csigafúró, süllyesztő, menetmetsző, menetvágó)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22C71" w:rsidRPr="006141F4" w:rsidRDefault="00222C71" w:rsidP="00222C71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1F4">
              <w:rPr>
                <w:rFonts w:ascii="Times New Roman" w:hAnsi="Times New Roman"/>
                <w:sz w:val="20"/>
                <w:szCs w:val="20"/>
              </w:rPr>
              <w:t>A menetmegmunkáló szerszámok befogói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22C71" w:rsidRPr="006141F4" w:rsidRDefault="00222C71" w:rsidP="00222C71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1F4">
              <w:rPr>
                <w:rFonts w:ascii="Times New Roman" w:hAnsi="Times New Roman"/>
                <w:sz w:val="20"/>
                <w:szCs w:val="20"/>
              </w:rPr>
              <w:t>Kézi menetfúrás gépeinek használata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22C71" w:rsidRPr="006141F4" w:rsidRDefault="00222C71" w:rsidP="00222C71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1F4">
              <w:rPr>
                <w:rFonts w:ascii="Times New Roman" w:hAnsi="Times New Roman"/>
                <w:sz w:val="20"/>
                <w:szCs w:val="20"/>
              </w:rPr>
              <w:t>A fúrószerszámok élgeometriája, élezése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C370F" w:rsidRPr="007F5B13" w:rsidRDefault="00222C71" w:rsidP="00222C71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1F4">
              <w:rPr>
                <w:rFonts w:ascii="Times New Roman" w:hAnsi="Times New Roman"/>
                <w:sz w:val="20"/>
                <w:szCs w:val="20"/>
              </w:rPr>
              <w:t>A fúrások munkavédelmi előírásainak alkalmazása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70F" w:rsidRPr="007C05AD" w:rsidTr="00337716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3C370F" w:rsidRPr="007C05AD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C370F" w:rsidRPr="007C05AD" w:rsidRDefault="00606C02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787" w:type="dxa"/>
            <w:vAlign w:val="center"/>
          </w:tcPr>
          <w:p w:rsidR="003C370F" w:rsidRPr="007C05AD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émek alakítása gépi forgácsolással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3C370F" w:rsidRPr="007C05AD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70F" w:rsidRPr="00154B57" w:rsidTr="00337716">
        <w:trPr>
          <w:trHeight w:val="794"/>
        </w:trPr>
        <w:tc>
          <w:tcPr>
            <w:tcW w:w="660" w:type="dxa"/>
            <w:vAlign w:val="center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C370F" w:rsidRPr="0034176E" w:rsidRDefault="00606C02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3C370F" w:rsidRPr="00F63720" w:rsidRDefault="003C370F" w:rsidP="0033771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720">
              <w:rPr>
                <w:rFonts w:ascii="Times New Roman" w:hAnsi="Times New Roman"/>
                <w:sz w:val="20"/>
                <w:szCs w:val="20"/>
              </w:rPr>
              <w:t>A gépi forgácsolás elvégzéséhez szükséges anyagok, szerszámok, mérőeszközök előkészítése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C370F" w:rsidRPr="00F63720" w:rsidRDefault="00606C02" w:rsidP="00606C0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720">
              <w:rPr>
                <w:rFonts w:ascii="Times New Roman" w:hAnsi="Times New Roman"/>
                <w:sz w:val="20"/>
                <w:szCs w:val="20"/>
              </w:rPr>
              <w:t>Forgácsoló gépek ellenőrzése (karbantartási és biztonságtechnikai szempontok szerint)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6C02" w:rsidRPr="00154B57" w:rsidTr="00337716">
        <w:trPr>
          <w:trHeight w:val="794"/>
        </w:trPr>
        <w:tc>
          <w:tcPr>
            <w:tcW w:w="660" w:type="dxa"/>
            <w:vAlign w:val="center"/>
          </w:tcPr>
          <w:p w:rsidR="00606C02" w:rsidRPr="00154B57" w:rsidRDefault="00606C02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606C02" w:rsidRPr="00154B57" w:rsidRDefault="00606C02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606C02" w:rsidRDefault="00606C02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606C02" w:rsidRDefault="00606C02" w:rsidP="00606C0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720">
              <w:rPr>
                <w:rFonts w:ascii="Times New Roman" w:hAnsi="Times New Roman"/>
                <w:sz w:val="20"/>
                <w:szCs w:val="20"/>
              </w:rPr>
              <w:t>Munkada</w:t>
            </w:r>
            <w:r w:rsidR="00CA1567">
              <w:rPr>
                <w:rFonts w:ascii="Times New Roman" w:hAnsi="Times New Roman"/>
                <w:sz w:val="20"/>
                <w:szCs w:val="20"/>
              </w:rPr>
              <w:t>rab befogó készülékeket használ.</w:t>
            </w:r>
          </w:p>
          <w:p w:rsidR="00606C02" w:rsidRPr="00F63720" w:rsidRDefault="00606C02" w:rsidP="0033771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720">
              <w:rPr>
                <w:rFonts w:ascii="Times New Roman" w:hAnsi="Times New Roman"/>
                <w:sz w:val="20"/>
                <w:szCs w:val="20"/>
              </w:rPr>
              <w:t>Beállítja a gépeket a feladat végrehajtásához (előgyártmány ellenőrzések, munkadarab befogások, szerszámbefogások, forgácsolási paraméterek)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606C02" w:rsidRPr="00154B57" w:rsidRDefault="00606C02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606C02" w:rsidRPr="00154B57" w:rsidRDefault="00606C02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606C02" w:rsidRPr="00154B57" w:rsidRDefault="00606C02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70F" w:rsidRPr="00154B57" w:rsidTr="00337716">
        <w:trPr>
          <w:trHeight w:val="794"/>
        </w:trPr>
        <w:tc>
          <w:tcPr>
            <w:tcW w:w="660" w:type="dxa"/>
            <w:vAlign w:val="center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C370F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3C370F" w:rsidRPr="00F63720" w:rsidRDefault="003C370F" w:rsidP="0033771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720">
              <w:rPr>
                <w:rFonts w:ascii="Times New Roman" w:hAnsi="Times New Roman"/>
                <w:sz w:val="20"/>
                <w:szCs w:val="20"/>
              </w:rPr>
              <w:t>Eszterg</w:t>
            </w:r>
            <w:r w:rsidR="00CA1567">
              <w:rPr>
                <w:rFonts w:ascii="Times New Roman" w:hAnsi="Times New Roman"/>
                <w:sz w:val="20"/>
                <w:szCs w:val="20"/>
              </w:rPr>
              <w:t>álást végez előírt pontossággal.</w:t>
            </w:r>
          </w:p>
          <w:p w:rsidR="00606C02" w:rsidRDefault="00606C02" w:rsidP="00606C0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720">
              <w:rPr>
                <w:rFonts w:ascii="Times New Roman" w:hAnsi="Times New Roman"/>
                <w:sz w:val="20"/>
                <w:szCs w:val="20"/>
              </w:rPr>
              <w:t>Síkfelülete</w:t>
            </w:r>
            <w:r w:rsidR="00CA1567">
              <w:rPr>
                <w:rFonts w:ascii="Times New Roman" w:hAnsi="Times New Roman"/>
                <w:sz w:val="20"/>
                <w:szCs w:val="20"/>
              </w:rPr>
              <w:t>t esztergál oldalazó eljárással.</w:t>
            </w:r>
          </w:p>
          <w:p w:rsidR="00606C02" w:rsidRPr="00F63720" w:rsidRDefault="00606C02" w:rsidP="00606C0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720">
              <w:rPr>
                <w:rFonts w:ascii="Times New Roman" w:hAnsi="Times New Roman"/>
                <w:sz w:val="20"/>
                <w:szCs w:val="20"/>
              </w:rPr>
              <w:t>Külső, bels</w:t>
            </w:r>
            <w:r w:rsidR="00CA1567">
              <w:rPr>
                <w:rFonts w:ascii="Times New Roman" w:hAnsi="Times New Roman"/>
                <w:sz w:val="20"/>
                <w:szCs w:val="20"/>
              </w:rPr>
              <w:t>ő hengeres felületet esztergál.</w:t>
            </w:r>
          </w:p>
          <w:p w:rsidR="003C370F" w:rsidRPr="00F63720" w:rsidRDefault="00606C02" w:rsidP="0033771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720">
              <w:rPr>
                <w:rFonts w:ascii="Times New Roman" w:hAnsi="Times New Roman"/>
                <w:sz w:val="20"/>
                <w:szCs w:val="20"/>
              </w:rPr>
              <w:t>Menetet vág, menetet fúr, menetet metsz.</w:t>
            </w:r>
          </w:p>
        </w:tc>
        <w:tc>
          <w:tcPr>
            <w:tcW w:w="845" w:type="dxa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70F" w:rsidRPr="00154B57" w:rsidTr="00337716">
        <w:trPr>
          <w:trHeight w:val="794"/>
        </w:trPr>
        <w:tc>
          <w:tcPr>
            <w:tcW w:w="660" w:type="dxa"/>
            <w:vAlign w:val="center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C370F" w:rsidRPr="0034176E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3C370F" w:rsidRPr="00F63720" w:rsidRDefault="003C370F" w:rsidP="00337716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720">
              <w:rPr>
                <w:rFonts w:ascii="Times New Roman" w:hAnsi="Times New Roman"/>
                <w:sz w:val="20"/>
                <w:szCs w:val="20"/>
              </w:rPr>
              <w:t>Mérő és ellenőrző eszközöket használ, geometriai méréseket végez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06C02" w:rsidRPr="00F63720" w:rsidRDefault="00606C02" w:rsidP="00606C0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720">
              <w:rPr>
                <w:rFonts w:ascii="Times New Roman" w:hAnsi="Times New Roman"/>
                <w:sz w:val="20"/>
                <w:szCs w:val="20"/>
              </w:rPr>
              <w:t>Szerszámélezést, lapkacserét végez.</w:t>
            </w:r>
          </w:p>
          <w:p w:rsidR="00606C02" w:rsidRPr="00F63720" w:rsidRDefault="00606C02" w:rsidP="00606C0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720">
              <w:rPr>
                <w:rFonts w:ascii="Times New Roman" w:hAnsi="Times New Roman"/>
                <w:sz w:val="20"/>
                <w:szCs w:val="20"/>
              </w:rPr>
              <w:t>Marási műveleteket végez előírt pontossággal.</w:t>
            </w:r>
          </w:p>
          <w:p w:rsidR="003C370F" w:rsidRPr="0034176E" w:rsidRDefault="00606C02" w:rsidP="00606C0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720">
              <w:rPr>
                <w:rFonts w:ascii="Times New Roman" w:hAnsi="Times New Roman"/>
                <w:sz w:val="20"/>
                <w:szCs w:val="20"/>
              </w:rPr>
              <w:t>Szerszámbeállításokat, szerszámbeméréseket végez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70F" w:rsidRPr="00154B57" w:rsidTr="00337716">
        <w:trPr>
          <w:trHeight w:val="794"/>
        </w:trPr>
        <w:tc>
          <w:tcPr>
            <w:tcW w:w="660" w:type="dxa"/>
            <w:vAlign w:val="center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C370F" w:rsidRPr="0034176E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606C02" w:rsidRPr="00F63720" w:rsidRDefault="00606C02" w:rsidP="00606C0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720">
              <w:rPr>
                <w:rFonts w:ascii="Times New Roman" w:hAnsi="Times New Roman"/>
                <w:sz w:val="20"/>
                <w:szCs w:val="20"/>
              </w:rPr>
              <w:t>Homlokfelületeket mar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06C02" w:rsidRPr="00F63720" w:rsidRDefault="00606C02" w:rsidP="00606C0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720">
              <w:rPr>
                <w:rFonts w:ascii="Times New Roman" w:hAnsi="Times New Roman"/>
                <w:sz w:val="20"/>
                <w:szCs w:val="20"/>
              </w:rPr>
              <w:t>Palástfelületeket mar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06C02" w:rsidRPr="00F63720" w:rsidRDefault="00606C02" w:rsidP="00606C0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720">
              <w:rPr>
                <w:rFonts w:ascii="Times New Roman" w:hAnsi="Times New Roman"/>
                <w:sz w:val="20"/>
                <w:szCs w:val="20"/>
              </w:rPr>
              <w:t>Síkmarást végez (ellenirányú, egyenirányú)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C370F" w:rsidRPr="0034176E" w:rsidRDefault="00606C02" w:rsidP="00606C02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720">
              <w:rPr>
                <w:rFonts w:ascii="Times New Roman" w:hAnsi="Times New Roman"/>
                <w:sz w:val="20"/>
                <w:szCs w:val="20"/>
              </w:rPr>
              <w:t>Sorjázási műveleteket végez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70F" w:rsidRPr="007C05AD" w:rsidTr="007B636F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3C370F" w:rsidRPr="007C05AD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C370F" w:rsidRPr="00716695" w:rsidRDefault="00606C02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787" w:type="dxa"/>
            <w:vAlign w:val="center"/>
          </w:tcPr>
          <w:p w:rsidR="003C370F" w:rsidRPr="00716695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695">
              <w:rPr>
                <w:rFonts w:ascii="Times New Roman" w:hAnsi="Times New Roman"/>
                <w:sz w:val="20"/>
                <w:szCs w:val="20"/>
              </w:rPr>
              <w:t>Fémek forgács nélküli alakítása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3C370F" w:rsidRPr="007C05AD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70F" w:rsidRPr="00154B57" w:rsidTr="00337716">
        <w:trPr>
          <w:trHeight w:val="794"/>
        </w:trPr>
        <w:tc>
          <w:tcPr>
            <w:tcW w:w="660" w:type="dxa"/>
            <w:vAlign w:val="center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C370F" w:rsidRPr="0034176E" w:rsidRDefault="00606C02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3C370F" w:rsidRPr="0034176E" w:rsidRDefault="003C370F" w:rsidP="00CA1567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695">
              <w:rPr>
                <w:rFonts w:ascii="Times New Roman" w:hAnsi="Times New Roman"/>
                <w:sz w:val="20"/>
                <w:szCs w:val="20"/>
              </w:rPr>
              <w:t xml:space="preserve">Forgács nélküli alakítások műszaki paramétereinek (nyomóerők, nyíróerők, nyúlások) meghatározása </w:t>
            </w:r>
          </w:p>
        </w:tc>
        <w:tc>
          <w:tcPr>
            <w:tcW w:w="845" w:type="dxa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70F" w:rsidRPr="00154B57" w:rsidTr="00337716">
        <w:trPr>
          <w:trHeight w:val="794"/>
        </w:trPr>
        <w:tc>
          <w:tcPr>
            <w:tcW w:w="660" w:type="dxa"/>
            <w:vAlign w:val="center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C370F" w:rsidRPr="0034176E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606C02" w:rsidRPr="00716695" w:rsidRDefault="003C370F" w:rsidP="00CA1567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695">
              <w:rPr>
                <w:rFonts w:ascii="Times New Roman" w:hAnsi="Times New Roman"/>
                <w:sz w:val="20"/>
                <w:szCs w:val="20"/>
              </w:rPr>
              <w:t>Gépipari képlékenyalakító technológiák gyakorlása</w:t>
            </w:r>
            <w:r w:rsidR="00CA156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606C02" w:rsidRPr="00716695">
              <w:rPr>
                <w:rFonts w:ascii="Times New Roman" w:hAnsi="Times New Roman"/>
                <w:sz w:val="20"/>
                <w:szCs w:val="20"/>
              </w:rPr>
              <w:t>Hidegalakító technológiák végzése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C370F" w:rsidRPr="0034176E" w:rsidRDefault="00606C02" w:rsidP="00CA1567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695">
              <w:rPr>
                <w:rFonts w:ascii="Times New Roman" w:hAnsi="Times New Roman"/>
                <w:sz w:val="20"/>
                <w:szCs w:val="20"/>
              </w:rPr>
              <w:t>Szakképesítésre jellem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ő nyomó igénybevétellel alakító </w:t>
            </w:r>
            <w:r w:rsidRPr="00716695">
              <w:rPr>
                <w:rFonts w:ascii="Times New Roman" w:hAnsi="Times New Roman"/>
                <w:sz w:val="20"/>
                <w:szCs w:val="20"/>
              </w:rPr>
              <w:t>eljárások végzése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70F" w:rsidRPr="00154B57" w:rsidTr="00337716">
        <w:trPr>
          <w:trHeight w:val="794"/>
        </w:trPr>
        <w:tc>
          <w:tcPr>
            <w:tcW w:w="660" w:type="dxa"/>
            <w:vAlign w:val="center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C370F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606C02" w:rsidRPr="00716695" w:rsidRDefault="00606C02" w:rsidP="00CA1567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695">
              <w:rPr>
                <w:rFonts w:ascii="Times New Roman" w:hAnsi="Times New Roman"/>
                <w:sz w:val="20"/>
                <w:szCs w:val="20"/>
              </w:rPr>
              <w:t>Zömítés (hideg, meleg) végzése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06C02" w:rsidRPr="00716695" w:rsidRDefault="00606C02" w:rsidP="00CA1567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695">
              <w:rPr>
                <w:rFonts w:ascii="Times New Roman" w:hAnsi="Times New Roman"/>
                <w:sz w:val="20"/>
                <w:szCs w:val="20"/>
              </w:rPr>
              <w:t>Zömítés gépeinek beállítása, szerszámainak használata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06C02" w:rsidRDefault="00606C02" w:rsidP="00CA1567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695">
              <w:rPr>
                <w:rFonts w:ascii="Times New Roman" w:hAnsi="Times New Roman"/>
                <w:sz w:val="20"/>
                <w:szCs w:val="20"/>
              </w:rPr>
              <w:t>Szűkítés végzése, szerszámainak, készülékeinek alkalmazása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C370F" w:rsidRPr="0034176E" w:rsidRDefault="00606C02" w:rsidP="00CA1567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695">
              <w:rPr>
                <w:rFonts w:ascii="Times New Roman" w:hAnsi="Times New Roman"/>
                <w:sz w:val="20"/>
                <w:szCs w:val="20"/>
              </w:rPr>
              <w:t>Húzó-nyomó igénybevétellel alakító eljárások gyakorlása</w:t>
            </w:r>
            <w:r w:rsidR="00CA15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70F" w:rsidRPr="00154B57" w:rsidTr="00337716">
        <w:trPr>
          <w:trHeight w:val="794"/>
        </w:trPr>
        <w:tc>
          <w:tcPr>
            <w:tcW w:w="660" w:type="dxa"/>
            <w:vAlign w:val="center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C370F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606C02" w:rsidRPr="00716695" w:rsidRDefault="00606C02" w:rsidP="00A31ED3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695">
              <w:rPr>
                <w:rFonts w:ascii="Times New Roman" w:hAnsi="Times New Roman"/>
                <w:sz w:val="20"/>
                <w:szCs w:val="20"/>
              </w:rPr>
              <w:t>Peremezés végzése kézzel, gépi eljárással</w:t>
            </w:r>
            <w:r w:rsidR="00A31ED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06C02" w:rsidRPr="00716695" w:rsidRDefault="00606C02" w:rsidP="00A31ED3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695">
              <w:rPr>
                <w:rFonts w:ascii="Times New Roman" w:hAnsi="Times New Roman"/>
                <w:sz w:val="20"/>
                <w:szCs w:val="20"/>
              </w:rPr>
              <w:t>Húzó igénybevétellel alakító eljárások gyakorlása</w:t>
            </w:r>
            <w:r w:rsidR="00A31ED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06C02" w:rsidRPr="00716695" w:rsidRDefault="00606C02" w:rsidP="00A31ED3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695">
              <w:rPr>
                <w:rFonts w:ascii="Times New Roman" w:hAnsi="Times New Roman"/>
                <w:sz w:val="20"/>
                <w:szCs w:val="20"/>
              </w:rPr>
              <w:t>Bővítés végzése kézi és gépi technológiával</w:t>
            </w:r>
            <w:r w:rsidR="00A31ED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06C02" w:rsidRPr="00716695" w:rsidRDefault="00606C02" w:rsidP="00A31ED3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695">
              <w:rPr>
                <w:rFonts w:ascii="Times New Roman" w:hAnsi="Times New Roman"/>
                <w:sz w:val="20"/>
                <w:szCs w:val="20"/>
              </w:rPr>
              <w:t>Hajlító igénybevétellel alakító eljárások gyakorlása</w:t>
            </w:r>
            <w:r w:rsidR="00A31ED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C370F" w:rsidRPr="0034176E" w:rsidRDefault="00606C02" w:rsidP="00A31ED3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695">
              <w:rPr>
                <w:rFonts w:ascii="Times New Roman" w:hAnsi="Times New Roman"/>
                <w:sz w:val="20"/>
                <w:szCs w:val="20"/>
              </w:rPr>
              <w:t>Hajlítás végzése kézi és gépi technológiával, gépbeállítási feladatok</w:t>
            </w:r>
            <w:r w:rsidR="00A31E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70F" w:rsidRPr="00154B57" w:rsidTr="00337716">
        <w:trPr>
          <w:trHeight w:val="794"/>
        </w:trPr>
        <w:tc>
          <w:tcPr>
            <w:tcW w:w="660" w:type="dxa"/>
            <w:vAlign w:val="center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C370F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606C02" w:rsidRPr="00716695" w:rsidRDefault="00606C02" w:rsidP="00A31ED3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695">
              <w:rPr>
                <w:rFonts w:ascii="Times New Roman" w:hAnsi="Times New Roman"/>
                <w:sz w:val="20"/>
                <w:szCs w:val="20"/>
              </w:rPr>
              <w:t>Hengerítés végzése, hengerítő gép kezelése</w:t>
            </w:r>
            <w:r w:rsidR="00A31ED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06C02" w:rsidRPr="00716695" w:rsidRDefault="00606C02" w:rsidP="00A31ED3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695">
              <w:rPr>
                <w:rFonts w:ascii="Times New Roman" w:hAnsi="Times New Roman"/>
                <w:sz w:val="20"/>
                <w:szCs w:val="20"/>
              </w:rPr>
              <w:t>Görgős egyengetés végzése, egyengető gép kezelése, beállítása</w:t>
            </w:r>
            <w:r w:rsidR="00A31ED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06C02" w:rsidRPr="00716695" w:rsidRDefault="00606C02" w:rsidP="00A31ED3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695">
              <w:rPr>
                <w:rFonts w:ascii="Times New Roman" w:hAnsi="Times New Roman"/>
                <w:sz w:val="20"/>
                <w:szCs w:val="20"/>
              </w:rPr>
              <w:t>Hullámosítás végzése gépi eljárással, gépkezelés gyakorlása</w:t>
            </w:r>
            <w:r w:rsidR="00A31ED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C370F" w:rsidRPr="0034176E" w:rsidRDefault="00606C02" w:rsidP="00A31ED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695">
              <w:rPr>
                <w:rFonts w:ascii="Times New Roman" w:hAnsi="Times New Roman"/>
                <w:sz w:val="20"/>
                <w:szCs w:val="20"/>
              </w:rPr>
              <w:t>Nyíró igénybevétellel alakító eljárások gyakorlása</w:t>
            </w:r>
            <w:r w:rsidR="00A31E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70F" w:rsidRPr="007C05AD" w:rsidTr="00337716">
        <w:trPr>
          <w:trHeight w:val="794"/>
        </w:trPr>
        <w:tc>
          <w:tcPr>
            <w:tcW w:w="1583" w:type="dxa"/>
            <w:gridSpan w:val="2"/>
            <w:shd w:val="clear" w:color="auto" w:fill="BFBFBF"/>
            <w:vAlign w:val="center"/>
          </w:tcPr>
          <w:p w:rsidR="003C370F" w:rsidRPr="007C05AD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C370F" w:rsidRPr="007C05AD" w:rsidRDefault="000244C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787" w:type="dxa"/>
            <w:vAlign w:val="center"/>
          </w:tcPr>
          <w:p w:rsidR="003C370F" w:rsidRPr="001707A5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apszerelések végzése</w:t>
            </w:r>
          </w:p>
        </w:tc>
        <w:tc>
          <w:tcPr>
            <w:tcW w:w="3146" w:type="dxa"/>
            <w:gridSpan w:val="3"/>
            <w:shd w:val="clear" w:color="auto" w:fill="BFBFBF"/>
            <w:vAlign w:val="center"/>
          </w:tcPr>
          <w:p w:rsidR="003C370F" w:rsidRPr="007C05AD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70F" w:rsidRPr="00154B57" w:rsidTr="00337716">
        <w:trPr>
          <w:trHeight w:val="974"/>
        </w:trPr>
        <w:tc>
          <w:tcPr>
            <w:tcW w:w="660" w:type="dxa"/>
            <w:vAlign w:val="center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C370F" w:rsidRPr="001C6DD4" w:rsidRDefault="000244C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3C370F" w:rsidRPr="00174FF1" w:rsidRDefault="003C370F" w:rsidP="00A31ED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FF1">
              <w:rPr>
                <w:rFonts w:ascii="Times New Roman" w:hAnsi="Times New Roman"/>
                <w:sz w:val="20"/>
                <w:szCs w:val="20"/>
              </w:rPr>
              <w:t>A szerelés tervezés dokumentációinak használata (műveleti sorrendterv, műveleti utasítás, szerszámkérő lap, készülékkérő lap, ellenőrzési utasítás)</w:t>
            </w:r>
            <w:r w:rsidR="00A31ED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C370F" w:rsidRPr="00174FF1" w:rsidRDefault="003C370F" w:rsidP="00A31ED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FF1">
              <w:rPr>
                <w:rFonts w:ascii="Times New Roman" w:hAnsi="Times New Roman"/>
                <w:sz w:val="20"/>
                <w:szCs w:val="20"/>
              </w:rPr>
              <w:t>Erővel záró oldható kötések szerelése</w:t>
            </w:r>
            <w:r w:rsidR="00A31ED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C370F" w:rsidRPr="00174FF1" w:rsidRDefault="003C370F" w:rsidP="00A31ED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FF1">
              <w:rPr>
                <w:rFonts w:ascii="Times New Roman" w:hAnsi="Times New Roman"/>
                <w:sz w:val="20"/>
                <w:szCs w:val="20"/>
              </w:rPr>
              <w:t>Meghúzási nyomatékok ismerete, beállítása</w:t>
            </w:r>
            <w:r w:rsidR="00A31E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70F" w:rsidRPr="00154B57" w:rsidTr="00337716">
        <w:trPr>
          <w:trHeight w:val="974"/>
        </w:trPr>
        <w:tc>
          <w:tcPr>
            <w:tcW w:w="660" w:type="dxa"/>
            <w:vAlign w:val="center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C370F" w:rsidRPr="001C6DD4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3C370F" w:rsidRPr="00174FF1" w:rsidRDefault="003C370F" w:rsidP="00A31ED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FF1">
              <w:rPr>
                <w:rFonts w:ascii="Times New Roman" w:hAnsi="Times New Roman"/>
                <w:sz w:val="20"/>
                <w:szCs w:val="20"/>
              </w:rPr>
              <w:t>Szerelőszerszámok, általános és speciális szerelőkulcsok ismerete, megválasztása, alkalmazása</w:t>
            </w:r>
            <w:r w:rsidR="00A31ED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C370F" w:rsidRPr="00174FF1" w:rsidRDefault="00A31ED3" w:rsidP="00A31ED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akkal záró kötések szerelése.</w:t>
            </w:r>
          </w:p>
          <w:p w:rsidR="003C370F" w:rsidRPr="00174FF1" w:rsidRDefault="003C370F" w:rsidP="00A31ED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FF1">
              <w:rPr>
                <w:rFonts w:ascii="Times New Roman" w:hAnsi="Times New Roman"/>
                <w:sz w:val="20"/>
                <w:szCs w:val="20"/>
              </w:rPr>
              <w:t>Erőátviteli egységek szerelése (</w:t>
            </w:r>
            <w:r w:rsidR="00A31ED3">
              <w:rPr>
                <w:rFonts w:ascii="Times New Roman" w:hAnsi="Times New Roman"/>
                <w:sz w:val="20"/>
                <w:szCs w:val="20"/>
              </w:rPr>
              <w:t>t</w:t>
            </w:r>
            <w:r w:rsidRPr="00174FF1">
              <w:rPr>
                <w:rFonts w:ascii="Times New Roman" w:hAnsi="Times New Roman"/>
                <w:sz w:val="20"/>
                <w:szCs w:val="20"/>
              </w:rPr>
              <w:t>engelyszerelések, fogaskerék és szíjhajtások szerelése)</w:t>
            </w:r>
            <w:r w:rsidR="00A31E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70F" w:rsidRPr="00154B57" w:rsidTr="00337716">
        <w:trPr>
          <w:trHeight w:val="974"/>
        </w:trPr>
        <w:tc>
          <w:tcPr>
            <w:tcW w:w="660" w:type="dxa"/>
            <w:vAlign w:val="center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C370F" w:rsidRPr="001C6DD4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3C370F" w:rsidRPr="00174FF1" w:rsidRDefault="003C370F" w:rsidP="00A31ED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FF1">
              <w:rPr>
                <w:rFonts w:ascii="Times New Roman" w:hAnsi="Times New Roman"/>
                <w:sz w:val="20"/>
                <w:szCs w:val="20"/>
              </w:rPr>
              <w:t>A kötések mechanikai paramétereinek beállítása, speciális és általános szerszámainak használata</w:t>
            </w:r>
            <w:r w:rsidR="00A31ED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C370F" w:rsidRPr="00174FF1" w:rsidRDefault="003C370F" w:rsidP="00A31ED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FF1">
              <w:rPr>
                <w:rFonts w:ascii="Times New Roman" w:hAnsi="Times New Roman"/>
                <w:sz w:val="20"/>
                <w:szCs w:val="20"/>
              </w:rPr>
              <w:t>Forgó, mozgó egységek szerelése (szíjtárcsák, tengelykapcsolók, hajtások)</w:t>
            </w:r>
            <w:r w:rsidR="00A31ED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C370F" w:rsidRPr="00174FF1" w:rsidRDefault="000244CF" w:rsidP="00A31ED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FF1">
              <w:rPr>
                <w:rFonts w:ascii="Times New Roman" w:hAnsi="Times New Roman"/>
                <w:sz w:val="20"/>
                <w:szCs w:val="20"/>
              </w:rPr>
              <w:t>Szerelőszerszámai, segédanyagai</w:t>
            </w:r>
            <w:r w:rsidR="00A31E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70F" w:rsidRPr="00154B57" w:rsidTr="00337716">
        <w:trPr>
          <w:trHeight w:val="974"/>
        </w:trPr>
        <w:tc>
          <w:tcPr>
            <w:tcW w:w="660" w:type="dxa"/>
            <w:vAlign w:val="center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3C370F" w:rsidRPr="001C6DD4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3C370F" w:rsidRPr="00174FF1" w:rsidRDefault="003C370F" w:rsidP="00A31ED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FF1">
              <w:rPr>
                <w:rFonts w:ascii="Times New Roman" w:hAnsi="Times New Roman"/>
                <w:sz w:val="20"/>
                <w:szCs w:val="20"/>
              </w:rPr>
              <w:t>Csapágyazások szerelési műveletei (illesztések megválasztása)</w:t>
            </w:r>
            <w:r w:rsidR="00A31ED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244CF" w:rsidRPr="00174FF1" w:rsidRDefault="000244CF" w:rsidP="00A31ED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FF1">
              <w:rPr>
                <w:rFonts w:ascii="Times New Roman" w:hAnsi="Times New Roman"/>
                <w:sz w:val="20"/>
                <w:szCs w:val="20"/>
              </w:rPr>
              <w:t>Burkolóelemek szerelése</w:t>
            </w:r>
            <w:r w:rsidR="00A31ED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244CF" w:rsidRPr="00174FF1" w:rsidRDefault="000244CF" w:rsidP="00A31ED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FF1">
              <w:rPr>
                <w:rFonts w:ascii="Times New Roman" w:hAnsi="Times New Roman"/>
                <w:sz w:val="20"/>
                <w:szCs w:val="20"/>
              </w:rPr>
              <w:t>Anyaggal záró kötések készítése</w:t>
            </w:r>
            <w:r w:rsidR="00A31ED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C370F" w:rsidRPr="000244CF" w:rsidRDefault="000244CF" w:rsidP="00A31ED3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44CF">
              <w:rPr>
                <w:rFonts w:ascii="Times New Roman" w:hAnsi="Times New Roman"/>
                <w:sz w:val="20"/>
                <w:szCs w:val="20"/>
              </w:rPr>
              <w:t>Szerelés hegesztéssel (CO2 védőgázos, AWI, AFI, MIG, MAG, bevont elektródás)</w:t>
            </w:r>
            <w:r w:rsidR="00A31E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3C370F" w:rsidRPr="00154B57" w:rsidRDefault="003C370F" w:rsidP="00337716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52EEE" w:rsidRPr="00890CA9" w:rsidRDefault="00152EEE" w:rsidP="00152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sectPr w:rsidR="00152EEE" w:rsidRPr="00890CA9" w:rsidSect="007B636F">
      <w:pgSz w:w="11906" w:h="16838"/>
      <w:pgMar w:top="709" w:right="964" w:bottom="709" w:left="964" w:header="624" w:footer="269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09F" w:rsidRDefault="00D5709F" w:rsidP="00716695">
      <w:pPr>
        <w:spacing w:after="0" w:line="240" w:lineRule="auto"/>
      </w:pPr>
      <w:r>
        <w:separator/>
      </w:r>
    </w:p>
  </w:endnote>
  <w:endnote w:type="continuationSeparator" w:id="1">
    <w:p w:rsidR="00D5709F" w:rsidRDefault="00D5709F" w:rsidP="00716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3A4D73" w:rsidRDefault="00716DC8">
        <w:pPr>
          <w:pStyle w:val="llb"/>
          <w:jc w:val="center"/>
        </w:pPr>
        <w:r>
          <w:fldChar w:fldCharType="begin"/>
        </w:r>
        <w:r w:rsidR="003A4D73">
          <w:instrText>PAGE   \* MERGEFORMAT</w:instrText>
        </w:r>
        <w:r>
          <w:fldChar w:fldCharType="separate"/>
        </w:r>
        <w:r w:rsidR="00EF3D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4D73" w:rsidRDefault="00716695" w:rsidP="003A4D73">
    <w:pPr>
      <w:pStyle w:val="llb"/>
      <w:jc w:val="center"/>
    </w:pPr>
    <w:r>
      <w:t>3452502.09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09F" w:rsidRDefault="00D5709F" w:rsidP="00716695">
      <w:pPr>
        <w:spacing w:after="0" w:line="240" w:lineRule="auto"/>
      </w:pPr>
      <w:r>
        <w:separator/>
      </w:r>
    </w:p>
  </w:footnote>
  <w:footnote w:type="continuationSeparator" w:id="1">
    <w:p w:rsidR="00D5709F" w:rsidRDefault="00D5709F" w:rsidP="00716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D73" w:rsidRPr="00340762" w:rsidRDefault="003A4D73" w:rsidP="003A4D73">
    <w:pPr>
      <w:pStyle w:val="lfej"/>
      <w:tabs>
        <w:tab w:val="clear" w:pos="4536"/>
        <w:tab w:val="clear" w:pos="9072"/>
        <w:tab w:val="left" w:pos="2415"/>
      </w:tabs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7485A"/>
    <w:multiLevelType w:val="hybridMultilevel"/>
    <w:tmpl w:val="E76CA624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EB11454"/>
    <w:multiLevelType w:val="hybridMultilevel"/>
    <w:tmpl w:val="1A18616C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161C5A"/>
    <w:multiLevelType w:val="hybridMultilevel"/>
    <w:tmpl w:val="9C666A48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DB82FCB"/>
    <w:multiLevelType w:val="hybridMultilevel"/>
    <w:tmpl w:val="5BF2B1FC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8AF5170"/>
    <w:multiLevelType w:val="hybridMultilevel"/>
    <w:tmpl w:val="13F604A4"/>
    <w:lvl w:ilvl="0" w:tplc="986CDA16">
      <w:numFmt w:val="bullet"/>
      <w:lvlText w:val="–"/>
      <w:lvlJc w:val="left"/>
      <w:pPr>
        <w:ind w:left="643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53814F49"/>
    <w:multiLevelType w:val="hybridMultilevel"/>
    <w:tmpl w:val="C8A85DA6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D0A1AF8"/>
    <w:multiLevelType w:val="hybridMultilevel"/>
    <w:tmpl w:val="B630D100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2196D83"/>
    <w:multiLevelType w:val="hybridMultilevel"/>
    <w:tmpl w:val="3466BE18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B663C07"/>
    <w:multiLevelType w:val="hybridMultilevel"/>
    <w:tmpl w:val="39C48232"/>
    <w:lvl w:ilvl="0" w:tplc="986CDA1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0"/>
  </w:num>
  <w:num w:numId="5">
    <w:abstractNumId w:val="10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2EEE"/>
    <w:rsid w:val="000244CF"/>
    <w:rsid w:val="00152EEE"/>
    <w:rsid w:val="00170700"/>
    <w:rsid w:val="00174FF1"/>
    <w:rsid w:val="00222C71"/>
    <w:rsid w:val="002A13F5"/>
    <w:rsid w:val="0030689E"/>
    <w:rsid w:val="003A4D73"/>
    <w:rsid w:val="003C370F"/>
    <w:rsid w:val="004C0AC7"/>
    <w:rsid w:val="00606C02"/>
    <w:rsid w:val="006141F4"/>
    <w:rsid w:val="00716695"/>
    <w:rsid w:val="00716DC8"/>
    <w:rsid w:val="007815A1"/>
    <w:rsid w:val="007B636F"/>
    <w:rsid w:val="007C39C8"/>
    <w:rsid w:val="00A31ED3"/>
    <w:rsid w:val="00AC3D3D"/>
    <w:rsid w:val="00C76DB1"/>
    <w:rsid w:val="00CA1567"/>
    <w:rsid w:val="00D5709F"/>
    <w:rsid w:val="00D95D1A"/>
    <w:rsid w:val="00D97295"/>
    <w:rsid w:val="00DF247D"/>
    <w:rsid w:val="00E912E8"/>
    <w:rsid w:val="00EF3D00"/>
    <w:rsid w:val="00F26419"/>
    <w:rsid w:val="00F63720"/>
    <w:rsid w:val="00F90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Egyenes összekötő nyíllal 6"/>
        <o:r id="V:Rule6" type="connector" idref="#Egyenes összekötő nyíllal 4"/>
        <o:r id="V:Rule7" type="connector" idref="#Egyenes összekötő nyíllal 5"/>
        <o:r id="V:Rule8" type="connector" idref="#Egyenes összekötő nyíllal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5D1A"/>
  </w:style>
  <w:style w:type="paragraph" w:styleId="Cmsor1">
    <w:name w:val="heading 1"/>
    <w:basedOn w:val="Norml"/>
    <w:next w:val="Norml"/>
    <w:link w:val="Cmsor1Char"/>
    <w:uiPriority w:val="99"/>
    <w:qFormat/>
    <w:rsid w:val="00152EE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52"/>
      <w:szCs w:val="52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152EEE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152EEE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152EEE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2"/>
      <w:szCs w:val="32"/>
      <w:lang w:eastAsia="hu-HU"/>
    </w:rPr>
  </w:style>
  <w:style w:type="paragraph" w:styleId="Cmsor5">
    <w:name w:val="heading 5"/>
    <w:basedOn w:val="Norml"/>
    <w:next w:val="Norml"/>
    <w:link w:val="Cmsor5Char"/>
    <w:uiPriority w:val="99"/>
    <w:qFormat/>
    <w:rsid w:val="00152EEE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152EEE"/>
    <w:rPr>
      <w:rFonts w:ascii="Times New Roman" w:eastAsia="Times New Roman" w:hAnsi="Times New Roman" w:cs="Times New Roman"/>
      <w:sz w:val="52"/>
      <w:szCs w:val="52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152EEE"/>
    <w:rPr>
      <w:rFonts w:ascii="Times New Roman" w:eastAsia="Times New Roman" w:hAnsi="Times New Roman" w:cs="Times New Roman"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rsid w:val="00152EEE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152EEE"/>
    <w:rPr>
      <w:rFonts w:ascii="Times New Roman" w:eastAsia="Times New Roman" w:hAnsi="Times New Roman" w:cs="Times New Roman"/>
      <w:sz w:val="32"/>
      <w:szCs w:val="32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rsid w:val="00152EEE"/>
    <w:rPr>
      <w:rFonts w:ascii="Times New Roman" w:eastAsia="Times New Roman" w:hAnsi="Times New Roman" w:cs="Times New Roman"/>
      <w:sz w:val="28"/>
      <w:szCs w:val="28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152EEE"/>
  </w:style>
  <w:style w:type="paragraph" w:customStyle="1" w:styleId="Style10">
    <w:name w:val="Style10"/>
    <w:basedOn w:val="Norml"/>
    <w:uiPriority w:val="99"/>
    <w:rsid w:val="0015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yle15">
    <w:name w:val="Style15"/>
    <w:basedOn w:val="Norml"/>
    <w:uiPriority w:val="99"/>
    <w:rsid w:val="00152EEE"/>
    <w:pPr>
      <w:widowControl w:val="0"/>
      <w:autoSpaceDE w:val="0"/>
      <w:autoSpaceDN w:val="0"/>
      <w:adjustRightInd w:val="0"/>
      <w:spacing w:after="0" w:line="139" w:lineRule="exac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yle18">
    <w:name w:val="Style18"/>
    <w:basedOn w:val="Norml"/>
    <w:uiPriority w:val="99"/>
    <w:rsid w:val="0015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45">
    <w:name w:val="Font Style45"/>
    <w:basedOn w:val="Bekezdsalapbettpusa"/>
    <w:uiPriority w:val="99"/>
    <w:rsid w:val="00152EEE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152EEE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152EEE"/>
    <w:pPr>
      <w:spacing w:after="0" w:line="240" w:lineRule="auto"/>
    </w:pPr>
    <w:rPr>
      <w:rFonts w:eastAsia="Times New Roman" w:cs="Times New Roman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152EEE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152E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52EE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152EE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152EE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rsid w:val="00152EEE"/>
    <w:pPr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152EEE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rsid w:val="00152EEE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152EE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152EEE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152EE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52EEE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6A666-AC97-4ADB-8E96-FA9DFAF3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204</Words>
  <Characters>15208</Characters>
  <Application>Microsoft Office Word</Application>
  <DocSecurity>0</DocSecurity>
  <Lines>126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ztián</dc:creator>
  <cp:lastModifiedBy>Papsa</cp:lastModifiedBy>
  <cp:revision>2</cp:revision>
  <dcterms:created xsi:type="dcterms:W3CDTF">2017-10-15T17:34:00Z</dcterms:created>
  <dcterms:modified xsi:type="dcterms:W3CDTF">2017-10-15T17:34:00Z</dcterms:modified>
</cp:coreProperties>
</file>